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A2BB" w14:textId="4AB640C8" w:rsidR="00C32BB6" w:rsidRPr="00B2685F" w:rsidRDefault="00C32BB6" w:rsidP="00C32BB6">
      <w:pPr>
        <w:ind w:right="1050"/>
        <w:rPr>
          <w:rFonts w:ascii="ＭＳ ゴシック" w:eastAsia="ＭＳ ゴシック" w:hAnsi="ＭＳ ゴシック"/>
        </w:rPr>
      </w:pPr>
      <w:r>
        <w:rPr>
          <w:rFonts w:ascii="ＭＳ ゴシック" w:eastAsia="ＭＳ ゴシック" w:hAnsi="ＭＳ ゴシック" w:hint="eastAsia"/>
        </w:rPr>
        <w:t>（様式</w:t>
      </w:r>
      <w:r w:rsidR="00BE6623">
        <w:rPr>
          <w:rFonts w:ascii="ＭＳ ゴシック" w:eastAsia="ＭＳ ゴシック" w:hAnsi="ＭＳ ゴシック" w:hint="eastAsia"/>
        </w:rPr>
        <w:t>3</w:t>
      </w:r>
      <w:r>
        <w:rPr>
          <w:rFonts w:ascii="ＭＳ ゴシック" w:eastAsia="ＭＳ ゴシック" w:hAnsi="ＭＳ ゴシック" w:hint="eastAsia"/>
        </w:rPr>
        <w:t>）</w:t>
      </w:r>
    </w:p>
    <w:p w14:paraId="6660CF33" w14:textId="4B6EC118" w:rsidR="00C32BB6" w:rsidRDefault="00C32BB6" w:rsidP="00C32BB6">
      <w:pPr>
        <w:ind w:right="-1"/>
        <w:jc w:val="center"/>
        <w:rPr>
          <w:rFonts w:ascii="ＭＳ ゴシック" w:eastAsia="ＭＳ ゴシック" w:hAnsi="ＭＳ ゴシック"/>
          <w:sz w:val="28"/>
          <w:szCs w:val="28"/>
        </w:rPr>
      </w:pPr>
      <w:r w:rsidRPr="00A42E35">
        <w:rPr>
          <w:rFonts w:ascii="ＭＳ ゴシック" w:eastAsia="ＭＳ ゴシック" w:hAnsi="ＭＳ ゴシック" w:hint="eastAsia"/>
          <w:sz w:val="28"/>
          <w:szCs w:val="28"/>
        </w:rPr>
        <w:t>事業計画書</w:t>
      </w:r>
    </w:p>
    <w:p w14:paraId="255126CF" w14:textId="4D3530AF" w:rsidR="00A42E35" w:rsidRPr="00A42E35" w:rsidRDefault="00A42E35" w:rsidP="00A42E35">
      <w:pPr>
        <w:ind w:right="-1"/>
        <w:jc w:val="left"/>
        <w:rPr>
          <w:rFonts w:ascii="ＭＳ ゴシック" w:eastAsia="ＭＳ ゴシック" w:hAnsi="ＭＳ ゴシック"/>
          <w:b/>
          <w:bCs/>
          <w:sz w:val="24"/>
          <w:szCs w:val="24"/>
        </w:rPr>
      </w:pPr>
      <w:r w:rsidRPr="00A42E35">
        <w:rPr>
          <w:rFonts w:ascii="ＭＳ ゴシック" w:eastAsia="ＭＳ ゴシック" w:hAnsi="ＭＳ ゴシック" w:hint="eastAsia"/>
          <w:b/>
          <w:bCs/>
          <w:sz w:val="24"/>
          <w:szCs w:val="24"/>
        </w:rPr>
        <w:t>１会社概要及び</w:t>
      </w:r>
      <w:r w:rsidR="005E4432">
        <w:rPr>
          <w:rFonts w:ascii="ＭＳ ゴシック" w:eastAsia="ＭＳ ゴシック" w:hAnsi="ＭＳ ゴシック" w:hint="eastAsia"/>
          <w:b/>
          <w:bCs/>
          <w:sz w:val="24"/>
          <w:szCs w:val="24"/>
        </w:rPr>
        <w:t>計画</w:t>
      </w:r>
      <w:r w:rsidRPr="00A42E35">
        <w:rPr>
          <w:rFonts w:ascii="ＭＳ ゴシック" w:eastAsia="ＭＳ ゴシック" w:hAnsi="ＭＳ ゴシック" w:hint="eastAsia"/>
          <w:b/>
          <w:bCs/>
          <w:sz w:val="24"/>
          <w:szCs w:val="24"/>
        </w:rPr>
        <w:t>概要</w:t>
      </w:r>
    </w:p>
    <w:tbl>
      <w:tblPr>
        <w:tblStyle w:val="a3"/>
        <w:tblW w:w="8784" w:type="dxa"/>
        <w:tblLook w:val="04A0" w:firstRow="1" w:lastRow="0" w:firstColumn="1" w:lastColumn="0" w:noHBand="0" w:noVBand="1"/>
      </w:tblPr>
      <w:tblGrid>
        <w:gridCol w:w="1838"/>
        <w:gridCol w:w="6946"/>
      </w:tblGrid>
      <w:tr w:rsidR="004D4F56" w:rsidRPr="00B2685F" w14:paraId="1CAD82E1" w14:textId="77777777" w:rsidTr="00A00159">
        <w:tc>
          <w:tcPr>
            <w:tcW w:w="1838" w:type="dxa"/>
            <w:vAlign w:val="center"/>
          </w:tcPr>
          <w:p w14:paraId="6FE23769" w14:textId="63F68600" w:rsidR="004D4F56" w:rsidRPr="00A42E35" w:rsidRDefault="004D4F56" w:rsidP="00022B2D">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会社概要</w:t>
            </w:r>
          </w:p>
        </w:tc>
        <w:tc>
          <w:tcPr>
            <w:tcW w:w="6946" w:type="dxa"/>
          </w:tcPr>
          <w:p w14:paraId="7708FFDB" w14:textId="77777777" w:rsidR="004D4F56" w:rsidRPr="00A42E35" w:rsidRDefault="004D4F56" w:rsidP="006D52C9">
            <w:pPr>
              <w:jc w:val="left"/>
              <w:rPr>
                <w:rFonts w:ascii="ＭＳ ゴシック" w:eastAsia="ＭＳ ゴシック" w:hAnsi="ＭＳ ゴシック"/>
                <w:sz w:val="24"/>
                <w:szCs w:val="24"/>
              </w:rPr>
            </w:pPr>
          </w:p>
          <w:p w14:paraId="1F487B48" w14:textId="77777777" w:rsidR="004D4F56" w:rsidRPr="00A42E35" w:rsidRDefault="004D4F56" w:rsidP="006D52C9">
            <w:pPr>
              <w:jc w:val="left"/>
              <w:rPr>
                <w:rFonts w:ascii="ＭＳ ゴシック" w:eastAsia="ＭＳ ゴシック" w:hAnsi="ＭＳ ゴシック"/>
                <w:sz w:val="24"/>
                <w:szCs w:val="24"/>
              </w:rPr>
            </w:pPr>
          </w:p>
          <w:p w14:paraId="4951993C" w14:textId="77777777" w:rsidR="004D4F56" w:rsidRPr="00A42E35" w:rsidRDefault="004D4F56" w:rsidP="006D52C9">
            <w:pPr>
              <w:jc w:val="left"/>
              <w:rPr>
                <w:rFonts w:ascii="ＭＳ ゴシック" w:eastAsia="ＭＳ ゴシック" w:hAnsi="ＭＳ ゴシック"/>
                <w:sz w:val="24"/>
                <w:szCs w:val="24"/>
              </w:rPr>
            </w:pPr>
          </w:p>
          <w:p w14:paraId="4EA41121" w14:textId="77777777" w:rsidR="00DF269B" w:rsidRPr="00A42E35" w:rsidRDefault="00DF269B" w:rsidP="006D52C9">
            <w:pPr>
              <w:jc w:val="left"/>
              <w:rPr>
                <w:rFonts w:ascii="ＭＳ ゴシック" w:eastAsia="ＭＳ ゴシック" w:hAnsi="ＭＳ ゴシック"/>
                <w:sz w:val="24"/>
                <w:szCs w:val="24"/>
              </w:rPr>
            </w:pPr>
          </w:p>
          <w:p w14:paraId="5474B76C" w14:textId="77777777" w:rsidR="004D4F56" w:rsidRPr="00A42E35" w:rsidRDefault="004D4F56" w:rsidP="006D52C9">
            <w:pPr>
              <w:jc w:val="left"/>
              <w:rPr>
                <w:rFonts w:ascii="ＭＳ ゴシック" w:eastAsia="ＭＳ ゴシック" w:hAnsi="ＭＳ ゴシック"/>
                <w:sz w:val="24"/>
                <w:szCs w:val="24"/>
              </w:rPr>
            </w:pPr>
          </w:p>
        </w:tc>
      </w:tr>
      <w:tr w:rsidR="00C32BB6" w:rsidRPr="00B2685F" w14:paraId="0F4598A1" w14:textId="77777777" w:rsidTr="00A00159">
        <w:tc>
          <w:tcPr>
            <w:tcW w:w="1838" w:type="dxa"/>
            <w:vAlign w:val="center"/>
          </w:tcPr>
          <w:p w14:paraId="4C51E410" w14:textId="037FAB5C" w:rsidR="00C32BB6" w:rsidRPr="00A42E35" w:rsidRDefault="00C32BB6" w:rsidP="00022B2D">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事業概要</w:t>
            </w:r>
          </w:p>
        </w:tc>
        <w:tc>
          <w:tcPr>
            <w:tcW w:w="6946" w:type="dxa"/>
          </w:tcPr>
          <w:p w14:paraId="7CA72675" w14:textId="77777777" w:rsidR="00C32BB6" w:rsidRPr="00A42E35" w:rsidRDefault="00C32BB6" w:rsidP="006D52C9">
            <w:pPr>
              <w:jc w:val="left"/>
              <w:rPr>
                <w:rFonts w:ascii="ＭＳ ゴシック" w:eastAsia="ＭＳ ゴシック" w:hAnsi="ＭＳ ゴシック"/>
                <w:sz w:val="24"/>
                <w:szCs w:val="24"/>
              </w:rPr>
            </w:pPr>
          </w:p>
          <w:p w14:paraId="337B3EE1" w14:textId="77777777" w:rsidR="00C32BB6" w:rsidRPr="00A42E35" w:rsidRDefault="00C32BB6" w:rsidP="006D52C9">
            <w:pPr>
              <w:jc w:val="left"/>
              <w:rPr>
                <w:rFonts w:ascii="ＭＳ ゴシック" w:eastAsia="ＭＳ ゴシック" w:hAnsi="ＭＳ ゴシック"/>
                <w:sz w:val="24"/>
                <w:szCs w:val="24"/>
              </w:rPr>
            </w:pPr>
          </w:p>
          <w:p w14:paraId="53966CA7" w14:textId="77777777" w:rsidR="00C32BB6" w:rsidRPr="00A42E35" w:rsidRDefault="00C32BB6" w:rsidP="006D52C9">
            <w:pPr>
              <w:rPr>
                <w:rFonts w:ascii="ＭＳ ゴシック" w:eastAsia="ＭＳ ゴシック" w:hAnsi="ＭＳ ゴシック"/>
                <w:sz w:val="24"/>
                <w:szCs w:val="24"/>
              </w:rPr>
            </w:pPr>
          </w:p>
          <w:p w14:paraId="5A5E145F" w14:textId="77777777" w:rsidR="00022B2D" w:rsidRPr="00A42E35" w:rsidRDefault="00022B2D" w:rsidP="006D52C9">
            <w:pPr>
              <w:rPr>
                <w:rFonts w:ascii="ＭＳ ゴシック" w:eastAsia="ＭＳ ゴシック" w:hAnsi="ＭＳ ゴシック"/>
                <w:sz w:val="24"/>
                <w:szCs w:val="24"/>
              </w:rPr>
            </w:pPr>
          </w:p>
          <w:p w14:paraId="1A2818A1" w14:textId="77777777" w:rsidR="00022B2D" w:rsidRPr="00A42E35" w:rsidRDefault="00022B2D" w:rsidP="006D52C9">
            <w:pPr>
              <w:rPr>
                <w:rFonts w:ascii="ＭＳ ゴシック" w:eastAsia="ＭＳ ゴシック" w:hAnsi="ＭＳ ゴシック"/>
                <w:sz w:val="24"/>
                <w:szCs w:val="24"/>
              </w:rPr>
            </w:pPr>
          </w:p>
        </w:tc>
      </w:tr>
      <w:tr w:rsidR="00C32BB6" w:rsidRPr="00F76DA4" w14:paraId="15D7E1D8" w14:textId="77777777" w:rsidTr="00B05CEE">
        <w:trPr>
          <w:trHeight w:val="619"/>
        </w:trPr>
        <w:tc>
          <w:tcPr>
            <w:tcW w:w="1838" w:type="dxa"/>
            <w:vAlign w:val="center"/>
          </w:tcPr>
          <w:p w14:paraId="7BFD1E8B"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申込区画</w:t>
            </w:r>
          </w:p>
        </w:tc>
        <w:tc>
          <w:tcPr>
            <w:tcW w:w="6946" w:type="dxa"/>
            <w:tcBorders>
              <w:bottom w:val="single" w:sz="4" w:space="0" w:color="auto"/>
            </w:tcBorders>
            <w:vAlign w:val="center"/>
          </w:tcPr>
          <w:p w14:paraId="3889B455" w14:textId="57788C40"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区画</w:t>
            </w:r>
            <w:r w:rsidR="00F76DA4" w:rsidRPr="00A42E35">
              <w:rPr>
                <w:rFonts w:ascii="ＭＳ ゴシック" w:eastAsia="ＭＳ ゴシック" w:hAnsi="ＭＳ ゴシック" w:hint="eastAsia"/>
                <w:sz w:val="24"/>
                <w:szCs w:val="24"/>
              </w:rPr>
              <w:t>①</w:t>
            </w:r>
            <w:r w:rsidRPr="00A42E35">
              <w:rPr>
                <w:rFonts w:ascii="ＭＳ ゴシック" w:eastAsia="ＭＳ ゴシック" w:hAnsi="ＭＳ ゴシック" w:hint="eastAsia"/>
                <w:sz w:val="24"/>
                <w:szCs w:val="24"/>
              </w:rPr>
              <w:t xml:space="preserve">　　□区画</w:t>
            </w:r>
            <w:r w:rsidR="00F76DA4" w:rsidRPr="00A42E35">
              <w:rPr>
                <w:rFonts w:ascii="ＭＳ ゴシック" w:eastAsia="ＭＳ ゴシック" w:hAnsi="ＭＳ ゴシック" w:hint="eastAsia"/>
                <w:sz w:val="24"/>
                <w:szCs w:val="24"/>
              </w:rPr>
              <w:t>②</w:t>
            </w:r>
            <w:r w:rsidRPr="00A42E35">
              <w:rPr>
                <w:rFonts w:ascii="ＭＳ ゴシック" w:eastAsia="ＭＳ ゴシック" w:hAnsi="ＭＳ ゴシック" w:hint="eastAsia"/>
                <w:sz w:val="24"/>
                <w:szCs w:val="24"/>
              </w:rPr>
              <w:t xml:space="preserve">　　□区画</w:t>
            </w:r>
            <w:r w:rsidR="00F76DA4" w:rsidRPr="00A42E35">
              <w:rPr>
                <w:rFonts w:ascii="ＭＳ ゴシック" w:eastAsia="ＭＳ ゴシック" w:hAnsi="ＭＳ ゴシック" w:hint="eastAsia"/>
                <w:sz w:val="24"/>
                <w:szCs w:val="24"/>
              </w:rPr>
              <w:t>①・②</w:t>
            </w:r>
          </w:p>
        </w:tc>
      </w:tr>
      <w:tr w:rsidR="00B05CEE" w:rsidRPr="00B2685F" w14:paraId="6EDF6C7C" w14:textId="77777777" w:rsidTr="00B05CEE">
        <w:trPr>
          <w:trHeight w:val="543"/>
        </w:trPr>
        <w:tc>
          <w:tcPr>
            <w:tcW w:w="1838" w:type="dxa"/>
            <w:vMerge w:val="restart"/>
            <w:vAlign w:val="center"/>
          </w:tcPr>
          <w:p w14:paraId="15FFE174" w14:textId="77777777" w:rsidR="00B05CEE" w:rsidRPr="00A42E35" w:rsidRDefault="00B05CEE"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建設計画</w:t>
            </w:r>
          </w:p>
        </w:tc>
        <w:tc>
          <w:tcPr>
            <w:tcW w:w="6946" w:type="dxa"/>
            <w:tcBorders>
              <w:bottom w:val="dashSmallGap" w:sz="4" w:space="0" w:color="auto"/>
            </w:tcBorders>
            <w:vAlign w:val="center"/>
          </w:tcPr>
          <w:p w14:paraId="35F0B869" w14:textId="1F4A7A64" w:rsidR="00B05CEE" w:rsidRPr="00A42E35" w:rsidRDefault="00B05CEE" w:rsidP="00DF269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施設名：　　　　　　　　　　　</w:t>
            </w:r>
          </w:p>
        </w:tc>
      </w:tr>
      <w:tr w:rsidR="00B05CEE" w:rsidRPr="00B2685F" w14:paraId="6C76710E" w14:textId="77777777" w:rsidTr="00B05CEE">
        <w:trPr>
          <w:trHeight w:val="901"/>
        </w:trPr>
        <w:tc>
          <w:tcPr>
            <w:tcW w:w="1838" w:type="dxa"/>
            <w:vMerge/>
            <w:vAlign w:val="center"/>
          </w:tcPr>
          <w:p w14:paraId="3CB545E4" w14:textId="77777777" w:rsidR="00B05CEE" w:rsidRPr="00A42E35" w:rsidRDefault="00B05CEE" w:rsidP="006D52C9">
            <w:pPr>
              <w:jc w:val="center"/>
              <w:rPr>
                <w:rFonts w:ascii="ＭＳ ゴシック" w:eastAsia="ＭＳ ゴシック" w:hAnsi="ＭＳ ゴシック"/>
                <w:sz w:val="24"/>
                <w:szCs w:val="24"/>
              </w:rPr>
            </w:pPr>
          </w:p>
        </w:tc>
        <w:tc>
          <w:tcPr>
            <w:tcW w:w="6946" w:type="dxa"/>
            <w:tcBorders>
              <w:top w:val="dashSmallGap" w:sz="4" w:space="0" w:color="auto"/>
            </w:tcBorders>
            <w:vAlign w:val="center"/>
          </w:tcPr>
          <w:p w14:paraId="38A3CD8A" w14:textId="77777777" w:rsidR="00B05CEE" w:rsidRPr="00A42E35" w:rsidRDefault="00B05CEE" w:rsidP="00B05CEE">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建設着工</w:t>
            </w:r>
            <w:r>
              <w:rPr>
                <w:rFonts w:ascii="ＭＳ ゴシック" w:eastAsia="ＭＳ ゴシック" w:hAnsi="ＭＳ ゴシック" w:hint="eastAsia"/>
                <w:sz w:val="24"/>
                <w:szCs w:val="24"/>
              </w:rPr>
              <w:t>：</w:t>
            </w:r>
            <w:r w:rsidRPr="00A42E35">
              <w:rPr>
                <w:rFonts w:ascii="ＭＳ ゴシック" w:eastAsia="ＭＳ ゴシック" w:hAnsi="ＭＳ ゴシック" w:hint="eastAsia"/>
                <w:sz w:val="24"/>
                <w:szCs w:val="24"/>
              </w:rPr>
              <w:t xml:space="preserve">　　　　年　　月　予定</w:t>
            </w:r>
          </w:p>
          <w:p w14:paraId="7F110145" w14:textId="77777777" w:rsidR="00B05CEE" w:rsidRPr="00A42E35" w:rsidRDefault="00B05CEE" w:rsidP="00B05CEE">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建設完了</w:t>
            </w:r>
            <w:r>
              <w:rPr>
                <w:rFonts w:ascii="ＭＳ ゴシック" w:eastAsia="ＭＳ ゴシック" w:hAnsi="ＭＳ ゴシック" w:hint="eastAsia"/>
                <w:sz w:val="24"/>
                <w:szCs w:val="24"/>
              </w:rPr>
              <w:t>：</w:t>
            </w:r>
            <w:r w:rsidRPr="00A42E35">
              <w:rPr>
                <w:rFonts w:ascii="ＭＳ ゴシック" w:eastAsia="ＭＳ ゴシック" w:hAnsi="ＭＳ ゴシック" w:hint="eastAsia"/>
                <w:sz w:val="24"/>
                <w:szCs w:val="24"/>
              </w:rPr>
              <w:t xml:space="preserve">　　　　年　　月　予定</w:t>
            </w:r>
          </w:p>
          <w:p w14:paraId="11470423" w14:textId="4A6AA19C" w:rsidR="00B05CEE" w:rsidRDefault="00B05CEE" w:rsidP="00B05CEE">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操業開始</w:t>
            </w:r>
            <w:r>
              <w:rPr>
                <w:rFonts w:ascii="ＭＳ ゴシック" w:eastAsia="ＭＳ ゴシック" w:hAnsi="ＭＳ ゴシック" w:hint="eastAsia"/>
                <w:sz w:val="24"/>
                <w:szCs w:val="24"/>
              </w:rPr>
              <w:t>：</w:t>
            </w:r>
            <w:r w:rsidRPr="00A42E35">
              <w:rPr>
                <w:rFonts w:ascii="ＭＳ ゴシック" w:eastAsia="ＭＳ ゴシック" w:hAnsi="ＭＳ ゴシック" w:hint="eastAsia"/>
                <w:sz w:val="24"/>
                <w:szCs w:val="24"/>
              </w:rPr>
              <w:t xml:space="preserve">　　　　年　　月　予定</w:t>
            </w:r>
          </w:p>
        </w:tc>
      </w:tr>
      <w:tr w:rsidR="00C32BB6" w:rsidRPr="00B2685F" w14:paraId="433ABD35" w14:textId="77777777" w:rsidTr="00A00159">
        <w:trPr>
          <w:trHeight w:val="562"/>
        </w:trPr>
        <w:tc>
          <w:tcPr>
            <w:tcW w:w="1838" w:type="dxa"/>
            <w:vAlign w:val="center"/>
          </w:tcPr>
          <w:p w14:paraId="0C51B0CF"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電力使用量</w:t>
            </w:r>
          </w:p>
        </w:tc>
        <w:tc>
          <w:tcPr>
            <w:tcW w:w="6946" w:type="dxa"/>
            <w:vAlign w:val="center"/>
          </w:tcPr>
          <w:p w14:paraId="34F8AE12" w14:textId="77777777" w:rsidR="00C32BB6" w:rsidRPr="00A42E35" w:rsidRDefault="00C32BB6" w:rsidP="00D435E2">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操業1日あたり　約　　　k</w:t>
            </w:r>
            <w:r w:rsidRPr="00A42E35">
              <w:rPr>
                <w:rFonts w:ascii="ＭＳ ゴシック" w:eastAsia="ＭＳ ゴシック" w:hAnsi="ＭＳ ゴシック"/>
                <w:sz w:val="24"/>
                <w:szCs w:val="24"/>
              </w:rPr>
              <w:t>wh</w:t>
            </w:r>
          </w:p>
        </w:tc>
      </w:tr>
      <w:tr w:rsidR="00C32BB6" w:rsidRPr="00B2685F" w14:paraId="6C903180" w14:textId="77777777" w:rsidTr="00A00159">
        <w:trPr>
          <w:trHeight w:val="542"/>
        </w:trPr>
        <w:tc>
          <w:tcPr>
            <w:tcW w:w="1838" w:type="dxa"/>
            <w:vAlign w:val="center"/>
          </w:tcPr>
          <w:p w14:paraId="3F797DD5"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水道使用量</w:t>
            </w:r>
          </w:p>
        </w:tc>
        <w:tc>
          <w:tcPr>
            <w:tcW w:w="6946" w:type="dxa"/>
            <w:vAlign w:val="center"/>
          </w:tcPr>
          <w:p w14:paraId="32DD3D94" w14:textId="77777777" w:rsidR="00C32BB6" w:rsidRPr="00A42E35" w:rsidRDefault="00C32BB6" w:rsidP="00D435E2">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 xml:space="preserve">操業1日あたり　約　 </w:t>
            </w:r>
            <w:r w:rsidRPr="00A42E35">
              <w:rPr>
                <w:rFonts w:ascii="ＭＳ ゴシック" w:eastAsia="ＭＳ ゴシック" w:hAnsi="ＭＳ ゴシック"/>
                <w:sz w:val="24"/>
                <w:szCs w:val="24"/>
              </w:rPr>
              <w:t xml:space="preserve">  </w:t>
            </w:r>
            <w:r w:rsidRPr="00A42E35">
              <w:rPr>
                <w:rFonts w:ascii="ＭＳ ゴシック" w:eastAsia="ＭＳ ゴシック" w:hAnsi="ＭＳ ゴシック" w:hint="eastAsia"/>
                <w:sz w:val="24"/>
                <w:szCs w:val="24"/>
              </w:rPr>
              <w:t xml:space="preserve">　㎥</w:t>
            </w:r>
          </w:p>
        </w:tc>
      </w:tr>
      <w:tr w:rsidR="00C32BB6" w:rsidRPr="00B2685F" w14:paraId="1651C8E1" w14:textId="77777777" w:rsidTr="00A00159">
        <w:trPr>
          <w:trHeight w:val="1982"/>
        </w:trPr>
        <w:tc>
          <w:tcPr>
            <w:tcW w:w="1838" w:type="dxa"/>
            <w:vAlign w:val="center"/>
          </w:tcPr>
          <w:p w14:paraId="72C7FA6D"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立地の理由</w:t>
            </w:r>
          </w:p>
        </w:tc>
        <w:tc>
          <w:tcPr>
            <w:tcW w:w="6946" w:type="dxa"/>
            <w:vAlign w:val="center"/>
          </w:tcPr>
          <w:p w14:paraId="7137446C" w14:textId="326454BF" w:rsidR="00022B2D"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新設</w:t>
            </w:r>
          </w:p>
          <w:p w14:paraId="266038CF" w14:textId="77777777" w:rsidR="00DF269B" w:rsidRPr="00A42E35" w:rsidRDefault="00022B2D"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増設</w:t>
            </w:r>
          </w:p>
          <w:p w14:paraId="37894E97" w14:textId="7222DBBB" w:rsidR="00022B2D" w:rsidRPr="00A42E35" w:rsidRDefault="00DF269B"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現在の事業所所在地：　　　　　　　　　　　　　　　　）</w:t>
            </w:r>
          </w:p>
          <w:p w14:paraId="4B1310D0" w14:textId="77777777" w:rsidR="00DF269B"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移転</w:t>
            </w:r>
          </w:p>
          <w:p w14:paraId="7CDF1C68" w14:textId="494FA67C" w:rsidR="00C32BB6" w:rsidRPr="00A42E35" w:rsidRDefault="00DF269B"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現在</w:t>
            </w:r>
            <w:r w:rsidR="00A00159" w:rsidRPr="00A42E35">
              <w:rPr>
                <w:rFonts w:ascii="ＭＳ ゴシック" w:eastAsia="ＭＳ ゴシック" w:hAnsi="ＭＳ ゴシック" w:hint="eastAsia"/>
                <w:sz w:val="24"/>
                <w:szCs w:val="24"/>
              </w:rPr>
              <w:t>の事業所</w:t>
            </w:r>
            <w:r w:rsidR="00C32BB6" w:rsidRPr="00A42E35">
              <w:rPr>
                <w:rFonts w:ascii="ＭＳ ゴシック" w:eastAsia="ＭＳ ゴシック" w:hAnsi="ＭＳ ゴシック" w:hint="eastAsia"/>
                <w:sz w:val="24"/>
                <w:szCs w:val="24"/>
              </w:rPr>
              <w:t xml:space="preserve">所在地：　　　　　　　　　　</w:t>
            </w:r>
            <w:r w:rsidRPr="00A42E35">
              <w:rPr>
                <w:rFonts w:ascii="ＭＳ ゴシック" w:eastAsia="ＭＳ ゴシック" w:hAnsi="ＭＳ ゴシック" w:hint="eastAsia"/>
                <w:sz w:val="24"/>
                <w:szCs w:val="24"/>
              </w:rPr>
              <w:t xml:space="preserve">　　　　　　</w:t>
            </w:r>
            <w:r w:rsidR="00C32BB6" w:rsidRPr="00A42E35">
              <w:rPr>
                <w:rFonts w:ascii="ＭＳ ゴシック" w:eastAsia="ＭＳ ゴシック" w:hAnsi="ＭＳ ゴシック" w:hint="eastAsia"/>
                <w:sz w:val="24"/>
                <w:szCs w:val="24"/>
              </w:rPr>
              <w:t>）</w:t>
            </w:r>
          </w:p>
        </w:tc>
      </w:tr>
      <w:tr w:rsidR="00C32BB6" w:rsidRPr="00B2685F" w14:paraId="00B9C797" w14:textId="77777777" w:rsidTr="00A00159">
        <w:trPr>
          <w:trHeight w:val="1015"/>
        </w:trPr>
        <w:tc>
          <w:tcPr>
            <w:tcW w:w="1838" w:type="dxa"/>
            <w:vAlign w:val="center"/>
          </w:tcPr>
          <w:p w14:paraId="5A942665" w14:textId="070A2E90" w:rsidR="00C32BB6" w:rsidRPr="00A42E35" w:rsidRDefault="00A42E35"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立地する</w:t>
            </w:r>
            <w:r w:rsidR="00C32BB6" w:rsidRPr="00A42E35">
              <w:rPr>
                <w:rFonts w:ascii="ＭＳ ゴシック" w:eastAsia="ＭＳ ゴシック" w:hAnsi="ＭＳ ゴシック" w:hint="eastAsia"/>
                <w:sz w:val="24"/>
                <w:szCs w:val="24"/>
              </w:rPr>
              <w:t>事業所の機能等</w:t>
            </w:r>
          </w:p>
        </w:tc>
        <w:tc>
          <w:tcPr>
            <w:tcW w:w="6946" w:type="dxa"/>
            <w:vAlign w:val="center"/>
          </w:tcPr>
          <w:p w14:paraId="0091D58D"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本社　　□工場　□倉庫　□物流施設　□研究所</w:t>
            </w:r>
          </w:p>
          <w:p w14:paraId="583E740A" w14:textId="77777777" w:rsid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その他（　　　　　　　　　　　　　　　　　）</w:t>
            </w:r>
          </w:p>
          <w:p w14:paraId="75BA2210" w14:textId="0FB2C50E"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複数選択可</w:t>
            </w:r>
          </w:p>
        </w:tc>
      </w:tr>
      <w:tr w:rsidR="00C32BB6" w:rsidRPr="00B2685F" w14:paraId="71D3918A" w14:textId="77777777" w:rsidTr="00A00159">
        <w:trPr>
          <w:trHeight w:val="988"/>
        </w:trPr>
        <w:tc>
          <w:tcPr>
            <w:tcW w:w="1838" w:type="dxa"/>
            <w:vAlign w:val="center"/>
          </w:tcPr>
          <w:p w14:paraId="722A8999"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主要生産品目</w:t>
            </w:r>
          </w:p>
        </w:tc>
        <w:tc>
          <w:tcPr>
            <w:tcW w:w="6946" w:type="dxa"/>
          </w:tcPr>
          <w:p w14:paraId="6B411F97" w14:textId="77777777" w:rsidR="00C32BB6" w:rsidRDefault="00C32BB6" w:rsidP="006D52C9">
            <w:pPr>
              <w:jc w:val="left"/>
              <w:rPr>
                <w:rFonts w:ascii="ＭＳ ゴシック" w:eastAsia="ＭＳ ゴシック" w:hAnsi="ＭＳ ゴシック"/>
                <w:sz w:val="24"/>
                <w:szCs w:val="24"/>
              </w:rPr>
            </w:pPr>
          </w:p>
          <w:p w14:paraId="2B35CD45" w14:textId="77777777" w:rsidR="00A42E35" w:rsidRDefault="00A42E35" w:rsidP="006D52C9">
            <w:pPr>
              <w:jc w:val="left"/>
              <w:rPr>
                <w:rFonts w:ascii="ＭＳ ゴシック" w:eastAsia="ＭＳ ゴシック" w:hAnsi="ＭＳ ゴシック"/>
                <w:sz w:val="24"/>
                <w:szCs w:val="24"/>
              </w:rPr>
            </w:pPr>
          </w:p>
          <w:p w14:paraId="7AEBAB1E" w14:textId="77777777" w:rsidR="00A42E35" w:rsidRDefault="00A42E35" w:rsidP="006D52C9">
            <w:pPr>
              <w:jc w:val="left"/>
              <w:rPr>
                <w:rFonts w:ascii="ＭＳ ゴシック" w:eastAsia="ＭＳ ゴシック" w:hAnsi="ＭＳ ゴシック"/>
                <w:sz w:val="24"/>
                <w:szCs w:val="24"/>
              </w:rPr>
            </w:pPr>
          </w:p>
          <w:p w14:paraId="0E947EDD" w14:textId="77777777" w:rsidR="00A42E35" w:rsidRPr="00A42E35" w:rsidRDefault="00A42E35" w:rsidP="006D52C9">
            <w:pPr>
              <w:jc w:val="left"/>
              <w:rPr>
                <w:rFonts w:ascii="ＭＳ ゴシック" w:eastAsia="ＭＳ ゴシック" w:hAnsi="ＭＳ ゴシック"/>
                <w:sz w:val="24"/>
                <w:szCs w:val="24"/>
              </w:rPr>
            </w:pPr>
          </w:p>
        </w:tc>
      </w:tr>
      <w:tr w:rsidR="00C32BB6" w:rsidRPr="00B2685F" w14:paraId="1A23402A" w14:textId="77777777" w:rsidTr="00A42E35">
        <w:trPr>
          <w:trHeight w:val="1359"/>
        </w:trPr>
        <w:tc>
          <w:tcPr>
            <w:tcW w:w="1838" w:type="dxa"/>
            <w:vAlign w:val="center"/>
          </w:tcPr>
          <w:p w14:paraId="5C83503F"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lastRenderedPageBreak/>
              <w:t>操業時間</w:t>
            </w:r>
          </w:p>
        </w:tc>
        <w:tc>
          <w:tcPr>
            <w:tcW w:w="6946" w:type="dxa"/>
            <w:vAlign w:val="center"/>
          </w:tcPr>
          <w:p w14:paraId="34AA5721"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 xml:space="preserve">□平日のみ　□平日＋土日祝日操業　□平日＋土曜　</w:t>
            </w:r>
          </w:p>
          <w:p w14:paraId="05DD6974"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操業時間帯　午前　　：　　～午後　　：　　まで</w:t>
            </w:r>
          </w:p>
        </w:tc>
      </w:tr>
      <w:tr w:rsidR="00C32BB6" w:rsidRPr="00A42E35" w14:paraId="2D72C624" w14:textId="77777777" w:rsidTr="00A42E35">
        <w:trPr>
          <w:trHeight w:val="1413"/>
        </w:trPr>
        <w:tc>
          <w:tcPr>
            <w:tcW w:w="1838" w:type="dxa"/>
            <w:vAlign w:val="center"/>
          </w:tcPr>
          <w:p w14:paraId="0B4D0C18" w14:textId="77777777" w:rsidR="00B05CEE" w:rsidRDefault="00204449" w:rsidP="00B05CEE">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今後の</w:t>
            </w:r>
            <w:r w:rsidR="00C32BB6" w:rsidRPr="00A42E35">
              <w:rPr>
                <w:rFonts w:ascii="ＭＳ ゴシック" w:eastAsia="ＭＳ ゴシック" w:hAnsi="ＭＳ ゴシック" w:hint="eastAsia"/>
                <w:sz w:val="24"/>
                <w:szCs w:val="24"/>
              </w:rPr>
              <w:t>需要</w:t>
            </w:r>
          </w:p>
          <w:p w14:paraId="0AF1FFB2" w14:textId="11E4A2FA" w:rsidR="00C32BB6" w:rsidRPr="00A42E35" w:rsidRDefault="00C32BB6" w:rsidP="00B05CEE">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予想</w:t>
            </w:r>
          </w:p>
        </w:tc>
        <w:tc>
          <w:tcPr>
            <w:tcW w:w="6946" w:type="dxa"/>
          </w:tcPr>
          <w:p w14:paraId="48F9AD1B" w14:textId="77777777" w:rsidR="00C32BB6" w:rsidRPr="00A42E35" w:rsidRDefault="00C32BB6" w:rsidP="006D52C9">
            <w:pPr>
              <w:jc w:val="left"/>
              <w:rPr>
                <w:rFonts w:ascii="ＭＳ ゴシック" w:eastAsia="ＭＳ ゴシック" w:hAnsi="ＭＳ ゴシック"/>
                <w:sz w:val="24"/>
                <w:szCs w:val="24"/>
              </w:rPr>
            </w:pPr>
          </w:p>
        </w:tc>
      </w:tr>
    </w:tbl>
    <w:p w14:paraId="27282B0C" w14:textId="77777777" w:rsidR="00C32BB6" w:rsidRPr="00A42E35" w:rsidRDefault="00C32BB6" w:rsidP="00C32BB6">
      <w:pPr>
        <w:ind w:right="1050"/>
        <w:jc w:val="center"/>
        <w:rPr>
          <w:rFonts w:ascii="ＭＳ ゴシック" w:eastAsia="ＭＳ ゴシック" w:hAnsi="ＭＳ ゴシック"/>
          <w:sz w:val="24"/>
          <w:szCs w:val="24"/>
        </w:rPr>
      </w:pPr>
    </w:p>
    <w:p w14:paraId="7A87F170" w14:textId="79A57B1D" w:rsidR="00204449" w:rsidRPr="00A42E35" w:rsidRDefault="00A42E35" w:rsidP="00A42E35">
      <w:pPr>
        <w:ind w:right="1050"/>
        <w:rPr>
          <w:rFonts w:ascii="ＭＳ ゴシック" w:eastAsia="ＭＳ ゴシック" w:hAnsi="ＭＳ ゴシック"/>
          <w:b/>
          <w:bCs/>
          <w:sz w:val="24"/>
          <w:szCs w:val="24"/>
        </w:rPr>
      </w:pPr>
      <w:r w:rsidRPr="00A42E35">
        <w:rPr>
          <w:rFonts w:ascii="ＭＳ ゴシック" w:eastAsia="ＭＳ ゴシック" w:hAnsi="ＭＳ ゴシック" w:hint="eastAsia"/>
          <w:b/>
          <w:bCs/>
          <w:sz w:val="24"/>
          <w:szCs w:val="24"/>
        </w:rPr>
        <w:t>２　資金計画</w:t>
      </w:r>
      <w:r w:rsidR="00721F2E">
        <w:rPr>
          <w:rFonts w:ascii="ＭＳ ゴシック" w:eastAsia="ＭＳ ゴシック" w:hAnsi="ＭＳ ゴシック" w:hint="eastAsia"/>
          <w:b/>
          <w:bCs/>
          <w:sz w:val="24"/>
          <w:szCs w:val="24"/>
        </w:rPr>
        <w:t>（単位：千円）</w:t>
      </w:r>
    </w:p>
    <w:tbl>
      <w:tblPr>
        <w:tblStyle w:val="a3"/>
        <w:tblW w:w="8784" w:type="dxa"/>
        <w:tblLook w:val="04A0" w:firstRow="1" w:lastRow="0" w:firstColumn="1" w:lastColumn="0" w:noHBand="0" w:noVBand="1"/>
      </w:tblPr>
      <w:tblGrid>
        <w:gridCol w:w="1271"/>
        <w:gridCol w:w="1843"/>
        <w:gridCol w:w="1984"/>
        <w:gridCol w:w="1560"/>
        <w:gridCol w:w="2126"/>
      </w:tblGrid>
      <w:tr w:rsidR="00C32BB6" w:rsidRPr="00A42E35" w14:paraId="375E7F54" w14:textId="77777777" w:rsidTr="00C6732E">
        <w:trPr>
          <w:trHeight w:val="441"/>
        </w:trPr>
        <w:tc>
          <w:tcPr>
            <w:tcW w:w="1271" w:type="dxa"/>
            <w:vMerge w:val="restart"/>
          </w:tcPr>
          <w:p w14:paraId="2F6F09D2" w14:textId="77777777" w:rsidR="00C32BB6"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資金計画</w:t>
            </w:r>
          </w:p>
          <w:p w14:paraId="4B082847" w14:textId="603539A3" w:rsidR="00F21D43" w:rsidRPr="00F21D43" w:rsidRDefault="00F21D43" w:rsidP="00721F2E">
            <w:pPr>
              <w:rPr>
                <w:rFonts w:ascii="ＭＳ ゴシック" w:eastAsia="ＭＳ ゴシック" w:hAnsi="ＭＳ ゴシック"/>
                <w:sz w:val="24"/>
                <w:szCs w:val="24"/>
                <w:u w:val="single"/>
              </w:rPr>
            </w:pPr>
          </w:p>
        </w:tc>
        <w:tc>
          <w:tcPr>
            <w:tcW w:w="3827" w:type="dxa"/>
            <w:gridSpan w:val="2"/>
            <w:vAlign w:val="center"/>
          </w:tcPr>
          <w:p w14:paraId="12FDF91F"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投下資金</w:t>
            </w:r>
          </w:p>
        </w:tc>
        <w:tc>
          <w:tcPr>
            <w:tcW w:w="3686" w:type="dxa"/>
            <w:gridSpan w:val="2"/>
            <w:vAlign w:val="center"/>
          </w:tcPr>
          <w:p w14:paraId="344ADF1F"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資金調達の内訳</w:t>
            </w:r>
          </w:p>
        </w:tc>
      </w:tr>
      <w:tr w:rsidR="00C32BB6" w:rsidRPr="00A42E35" w14:paraId="63451711" w14:textId="77777777" w:rsidTr="00C6732E">
        <w:trPr>
          <w:trHeight w:val="562"/>
        </w:trPr>
        <w:tc>
          <w:tcPr>
            <w:tcW w:w="1271" w:type="dxa"/>
            <w:vMerge/>
          </w:tcPr>
          <w:p w14:paraId="3F4795E7" w14:textId="77777777" w:rsidR="00C32BB6" w:rsidRPr="00A42E35" w:rsidRDefault="00C32BB6" w:rsidP="006D52C9">
            <w:pPr>
              <w:jc w:val="left"/>
              <w:rPr>
                <w:rFonts w:ascii="ＭＳ ゴシック" w:eastAsia="ＭＳ ゴシック" w:hAnsi="ＭＳ ゴシック"/>
                <w:sz w:val="24"/>
                <w:szCs w:val="24"/>
              </w:rPr>
            </w:pPr>
          </w:p>
        </w:tc>
        <w:tc>
          <w:tcPr>
            <w:tcW w:w="1843" w:type="dxa"/>
            <w:vAlign w:val="center"/>
          </w:tcPr>
          <w:p w14:paraId="384E9756"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土地取得費</w:t>
            </w:r>
          </w:p>
        </w:tc>
        <w:tc>
          <w:tcPr>
            <w:tcW w:w="1984" w:type="dxa"/>
            <w:vAlign w:val="center"/>
          </w:tcPr>
          <w:p w14:paraId="3A107E9B" w14:textId="49B85691" w:rsidR="00C32BB6" w:rsidRPr="00A42E35" w:rsidRDefault="00C32BB6" w:rsidP="006D52C9">
            <w:pPr>
              <w:jc w:val="right"/>
              <w:rPr>
                <w:rFonts w:ascii="ＭＳ ゴシック" w:eastAsia="ＭＳ ゴシック" w:hAnsi="ＭＳ ゴシック"/>
                <w:sz w:val="24"/>
                <w:szCs w:val="24"/>
              </w:rPr>
            </w:pPr>
          </w:p>
        </w:tc>
        <w:tc>
          <w:tcPr>
            <w:tcW w:w="1560" w:type="dxa"/>
            <w:vAlign w:val="center"/>
          </w:tcPr>
          <w:p w14:paraId="25D5DB46"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自己資金</w:t>
            </w:r>
          </w:p>
        </w:tc>
        <w:tc>
          <w:tcPr>
            <w:tcW w:w="2126" w:type="dxa"/>
            <w:vAlign w:val="center"/>
          </w:tcPr>
          <w:p w14:paraId="1849D38A" w14:textId="062A7C4C" w:rsidR="00C32BB6" w:rsidRPr="00A42E35" w:rsidRDefault="00C32BB6" w:rsidP="006D52C9">
            <w:pPr>
              <w:jc w:val="right"/>
              <w:rPr>
                <w:rFonts w:ascii="ＭＳ ゴシック" w:eastAsia="ＭＳ ゴシック" w:hAnsi="ＭＳ ゴシック"/>
                <w:sz w:val="24"/>
                <w:szCs w:val="24"/>
              </w:rPr>
            </w:pPr>
          </w:p>
        </w:tc>
      </w:tr>
      <w:tr w:rsidR="00C32BB6" w:rsidRPr="00A42E35" w14:paraId="0ED91DC6" w14:textId="77777777" w:rsidTr="00C6732E">
        <w:trPr>
          <w:trHeight w:val="541"/>
        </w:trPr>
        <w:tc>
          <w:tcPr>
            <w:tcW w:w="1271" w:type="dxa"/>
            <w:vMerge/>
          </w:tcPr>
          <w:p w14:paraId="6C92E162" w14:textId="77777777" w:rsidR="00C32BB6" w:rsidRPr="00A42E35" w:rsidRDefault="00C32BB6" w:rsidP="006D52C9">
            <w:pPr>
              <w:jc w:val="left"/>
              <w:rPr>
                <w:rFonts w:ascii="ＭＳ ゴシック" w:eastAsia="ＭＳ ゴシック" w:hAnsi="ＭＳ ゴシック"/>
                <w:sz w:val="24"/>
                <w:szCs w:val="24"/>
              </w:rPr>
            </w:pPr>
          </w:p>
        </w:tc>
        <w:tc>
          <w:tcPr>
            <w:tcW w:w="1843" w:type="dxa"/>
            <w:vAlign w:val="center"/>
          </w:tcPr>
          <w:p w14:paraId="59DD5041"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建設費</w:t>
            </w:r>
          </w:p>
        </w:tc>
        <w:tc>
          <w:tcPr>
            <w:tcW w:w="1984" w:type="dxa"/>
            <w:vAlign w:val="center"/>
          </w:tcPr>
          <w:p w14:paraId="1A5CBDEF" w14:textId="3A3596E5" w:rsidR="00C32BB6" w:rsidRPr="00A42E35" w:rsidRDefault="00C32BB6" w:rsidP="006D52C9">
            <w:pPr>
              <w:jc w:val="right"/>
              <w:rPr>
                <w:rFonts w:ascii="ＭＳ ゴシック" w:eastAsia="ＭＳ ゴシック" w:hAnsi="ＭＳ ゴシック"/>
                <w:sz w:val="24"/>
                <w:szCs w:val="24"/>
              </w:rPr>
            </w:pPr>
          </w:p>
        </w:tc>
        <w:tc>
          <w:tcPr>
            <w:tcW w:w="1560" w:type="dxa"/>
            <w:vAlign w:val="center"/>
          </w:tcPr>
          <w:p w14:paraId="72EF3803"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借入金</w:t>
            </w:r>
          </w:p>
        </w:tc>
        <w:tc>
          <w:tcPr>
            <w:tcW w:w="2126" w:type="dxa"/>
            <w:vAlign w:val="center"/>
          </w:tcPr>
          <w:p w14:paraId="5E44C226" w14:textId="3ED43828" w:rsidR="00C32BB6" w:rsidRPr="00A42E35" w:rsidRDefault="00C32BB6" w:rsidP="006D52C9">
            <w:pPr>
              <w:jc w:val="right"/>
              <w:rPr>
                <w:rFonts w:ascii="ＭＳ ゴシック" w:eastAsia="ＭＳ ゴシック" w:hAnsi="ＭＳ ゴシック"/>
                <w:sz w:val="24"/>
                <w:szCs w:val="24"/>
              </w:rPr>
            </w:pPr>
          </w:p>
        </w:tc>
      </w:tr>
      <w:tr w:rsidR="00C32BB6" w:rsidRPr="00A42E35" w14:paraId="2E6D5718" w14:textId="77777777" w:rsidTr="00C6732E">
        <w:trPr>
          <w:trHeight w:val="562"/>
        </w:trPr>
        <w:tc>
          <w:tcPr>
            <w:tcW w:w="1271" w:type="dxa"/>
            <w:vMerge/>
          </w:tcPr>
          <w:p w14:paraId="3A57F2F9" w14:textId="77777777" w:rsidR="00C32BB6" w:rsidRPr="00A42E35" w:rsidRDefault="00C32BB6" w:rsidP="006D52C9">
            <w:pPr>
              <w:jc w:val="left"/>
              <w:rPr>
                <w:rFonts w:ascii="ＭＳ ゴシック" w:eastAsia="ＭＳ ゴシック" w:hAnsi="ＭＳ ゴシック"/>
                <w:sz w:val="24"/>
                <w:szCs w:val="24"/>
              </w:rPr>
            </w:pPr>
          </w:p>
        </w:tc>
        <w:tc>
          <w:tcPr>
            <w:tcW w:w="1843" w:type="dxa"/>
            <w:vAlign w:val="center"/>
          </w:tcPr>
          <w:p w14:paraId="5B10FD38"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設備等取得費</w:t>
            </w:r>
          </w:p>
        </w:tc>
        <w:tc>
          <w:tcPr>
            <w:tcW w:w="1984" w:type="dxa"/>
            <w:vAlign w:val="center"/>
          </w:tcPr>
          <w:p w14:paraId="35CF211D" w14:textId="295AC9F8" w:rsidR="00C32BB6" w:rsidRPr="00A42E35" w:rsidRDefault="00C32BB6" w:rsidP="006D52C9">
            <w:pPr>
              <w:jc w:val="right"/>
              <w:rPr>
                <w:rFonts w:ascii="ＭＳ ゴシック" w:eastAsia="ＭＳ ゴシック" w:hAnsi="ＭＳ ゴシック"/>
                <w:sz w:val="24"/>
                <w:szCs w:val="24"/>
              </w:rPr>
            </w:pPr>
          </w:p>
        </w:tc>
        <w:tc>
          <w:tcPr>
            <w:tcW w:w="1560" w:type="dxa"/>
            <w:vAlign w:val="center"/>
          </w:tcPr>
          <w:p w14:paraId="66363238"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その他資金</w:t>
            </w:r>
          </w:p>
        </w:tc>
        <w:tc>
          <w:tcPr>
            <w:tcW w:w="2126" w:type="dxa"/>
            <w:vAlign w:val="center"/>
          </w:tcPr>
          <w:p w14:paraId="483182A2" w14:textId="0657A58F" w:rsidR="00C32BB6" w:rsidRPr="00A42E35" w:rsidRDefault="00C32BB6" w:rsidP="006D52C9">
            <w:pPr>
              <w:jc w:val="right"/>
              <w:rPr>
                <w:rFonts w:ascii="ＭＳ ゴシック" w:eastAsia="ＭＳ ゴシック" w:hAnsi="ＭＳ ゴシック"/>
                <w:sz w:val="24"/>
                <w:szCs w:val="24"/>
              </w:rPr>
            </w:pPr>
          </w:p>
        </w:tc>
      </w:tr>
      <w:tr w:rsidR="00C32BB6" w:rsidRPr="00A42E35" w14:paraId="2441AC1E" w14:textId="77777777" w:rsidTr="00C6732E">
        <w:trPr>
          <w:trHeight w:val="570"/>
        </w:trPr>
        <w:tc>
          <w:tcPr>
            <w:tcW w:w="1271" w:type="dxa"/>
            <w:vMerge/>
          </w:tcPr>
          <w:p w14:paraId="33B3102E" w14:textId="77777777" w:rsidR="00C32BB6" w:rsidRPr="00A42E35" w:rsidRDefault="00C32BB6" w:rsidP="006D52C9">
            <w:pPr>
              <w:jc w:val="left"/>
              <w:rPr>
                <w:rFonts w:ascii="ＭＳ ゴシック" w:eastAsia="ＭＳ ゴシック" w:hAnsi="ＭＳ ゴシック"/>
                <w:sz w:val="24"/>
                <w:szCs w:val="24"/>
              </w:rPr>
            </w:pPr>
          </w:p>
        </w:tc>
        <w:tc>
          <w:tcPr>
            <w:tcW w:w="1843" w:type="dxa"/>
            <w:vAlign w:val="center"/>
          </w:tcPr>
          <w:p w14:paraId="77809417"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その他費用</w:t>
            </w:r>
          </w:p>
        </w:tc>
        <w:tc>
          <w:tcPr>
            <w:tcW w:w="1984" w:type="dxa"/>
            <w:vAlign w:val="center"/>
          </w:tcPr>
          <w:p w14:paraId="1ABE3F54" w14:textId="5A83D826" w:rsidR="00C32BB6" w:rsidRPr="00A42E35" w:rsidRDefault="00C32BB6" w:rsidP="006D52C9">
            <w:pPr>
              <w:jc w:val="right"/>
              <w:rPr>
                <w:rFonts w:ascii="ＭＳ ゴシック" w:eastAsia="ＭＳ ゴシック" w:hAnsi="ＭＳ ゴシック"/>
                <w:sz w:val="24"/>
                <w:szCs w:val="24"/>
              </w:rPr>
            </w:pPr>
          </w:p>
        </w:tc>
        <w:tc>
          <w:tcPr>
            <w:tcW w:w="1560" w:type="dxa"/>
            <w:vAlign w:val="center"/>
          </w:tcPr>
          <w:p w14:paraId="0F902E7E" w14:textId="77777777" w:rsidR="00C32BB6" w:rsidRPr="00A42E35" w:rsidRDefault="00C32BB6" w:rsidP="006D52C9">
            <w:pPr>
              <w:jc w:val="left"/>
              <w:rPr>
                <w:rFonts w:ascii="ＭＳ ゴシック" w:eastAsia="ＭＳ ゴシック" w:hAnsi="ＭＳ ゴシック"/>
                <w:sz w:val="24"/>
                <w:szCs w:val="24"/>
              </w:rPr>
            </w:pPr>
          </w:p>
        </w:tc>
        <w:tc>
          <w:tcPr>
            <w:tcW w:w="2126" w:type="dxa"/>
            <w:vAlign w:val="center"/>
          </w:tcPr>
          <w:p w14:paraId="29545B5C" w14:textId="77777777" w:rsidR="00C32BB6" w:rsidRPr="00A42E35" w:rsidRDefault="00C32BB6" w:rsidP="006D52C9">
            <w:pPr>
              <w:jc w:val="right"/>
              <w:rPr>
                <w:rFonts w:ascii="ＭＳ ゴシック" w:eastAsia="ＭＳ ゴシック" w:hAnsi="ＭＳ ゴシック"/>
                <w:sz w:val="24"/>
                <w:szCs w:val="24"/>
              </w:rPr>
            </w:pPr>
          </w:p>
        </w:tc>
      </w:tr>
      <w:tr w:rsidR="00C32BB6" w:rsidRPr="00A42E35" w14:paraId="2B3D5420" w14:textId="77777777" w:rsidTr="00C6732E">
        <w:trPr>
          <w:trHeight w:val="538"/>
        </w:trPr>
        <w:tc>
          <w:tcPr>
            <w:tcW w:w="1271" w:type="dxa"/>
            <w:vMerge/>
          </w:tcPr>
          <w:p w14:paraId="0674D09F" w14:textId="77777777" w:rsidR="00C32BB6" w:rsidRPr="00A42E35" w:rsidRDefault="00C32BB6" w:rsidP="006D52C9">
            <w:pPr>
              <w:jc w:val="left"/>
              <w:rPr>
                <w:rFonts w:ascii="ＭＳ ゴシック" w:eastAsia="ＭＳ ゴシック" w:hAnsi="ＭＳ ゴシック"/>
                <w:sz w:val="24"/>
                <w:szCs w:val="24"/>
              </w:rPr>
            </w:pPr>
          </w:p>
        </w:tc>
        <w:tc>
          <w:tcPr>
            <w:tcW w:w="1843" w:type="dxa"/>
            <w:vAlign w:val="center"/>
          </w:tcPr>
          <w:p w14:paraId="4A740F72"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合計</w:t>
            </w:r>
          </w:p>
        </w:tc>
        <w:tc>
          <w:tcPr>
            <w:tcW w:w="1984" w:type="dxa"/>
            <w:vAlign w:val="center"/>
          </w:tcPr>
          <w:p w14:paraId="61815E48" w14:textId="40F988B1" w:rsidR="00C32BB6" w:rsidRPr="00A42E35" w:rsidRDefault="00C32BB6" w:rsidP="006D52C9">
            <w:pPr>
              <w:jc w:val="right"/>
              <w:rPr>
                <w:rFonts w:ascii="ＭＳ ゴシック" w:eastAsia="ＭＳ ゴシック" w:hAnsi="ＭＳ ゴシック"/>
                <w:sz w:val="24"/>
                <w:szCs w:val="24"/>
              </w:rPr>
            </w:pPr>
          </w:p>
        </w:tc>
        <w:tc>
          <w:tcPr>
            <w:tcW w:w="1560" w:type="dxa"/>
            <w:vAlign w:val="center"/>
          </w:tcPr>
          <w:p w14:paraId="3B0AD024" w14:textId="77777777" w:rsidR="00C32BB6" w:rsidRPr="00A42E35" w:rsidRDefault="00C32BB6" w:rsidP="006D52C9">
            <w:pPr>
              <w:jc w:val="left"/>
              <w:rPr>
                <w:rFonts w:ascii="ＭＳ ゴシック" w:eastAsia="ＭＳ ゴシック" w:hAnsi="ＭＳ ゴシック"/>
                <w:sz w:val="24"/>
                <w:szCs w:val="24"/>
              </w:rPr>
            </w:pPr>
          </w:p>
        </w:tc>
        <w:tc>
          <w:tcPr>
            <w:tcW w:w="2126" w:type="dxa"/>
            <w:vAlign w:val="center"/>
          </w:tcPr>
          <w:p w14:paraId="28DFC2B5" w14:textId="77777777" w:rsidR="00C32BB6" w:rsidRPr="00A42E35" w:rsidRDefault="00C32BB6" w:rsidP="006D52C9">
            <w:pPr>
              <w:jc w:val="right"/>
              <w:rPr>
                <w:rFonts w:ascii="ＭＳ ゴシック" w:eastAsia="ＭＳ ゴシック" w:hAnsi="ＭＳ ゴシック"/>
                <w:sz w:val="24"/>
                <w:szCs w:val="24"/>
              </w:rPr>
            </w:pPr>
          </w:p>
        </w:tc>
      </w:tr>
      <w:tr w:rsidR="00C32BB6" w:rsidRPr="00A42E35" w14:paraId="2DC3A87C" w14:textId="77777777" w:rsidTr="00C6732E">
        <w:trPr>
          <w:trHeight w:val="573"/>
        </w:trPr>
        <w:tc>
          <w:tcPr>
            <w:tcW w:w="1271" w:type="dxa"/>
            <w:vAlign w:val="center"/>
          </w:tcPr>
          <w:p w14:paraId="6AD11635"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借入期間</w:t>
            </w:r>
          </w:p>
        </w:tc>
        <w:tc>
          <w:tcPr>
            <w:tcW w:w="7513" w:type="dxa"/>
            <w:gridSpan w:val="4"/>
            <w:vAlign w:val="center"/>
          </w:tcPr>
          <w:p w14:paraId="724DCD23" w14:textId="77777777" w:rsidR="00C32BB6" w:rsidRPr="00A42E35" w:rsidRDefault="00C32BB6" w:rsidP="006D52C9">
            <w:pPr>
              <w:ind w:firstLineChars="600" w:firstLine="1440"/>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年間（　　　　　　年～　　　　　　　年）</w:t>
            </w:r>
          </w:p>
        </w:tc>
      </w:tr>
    </w:tbl>
    <w:p w14:paraId="46235EC2" w14:textId="77777777" w:rsidR="00C32BB6" w:rsidRDefault="00C32BB6" w:rsidP="00C32BB6">
      <w:pPr>
        <w:jc w:val="left"/>
        <w:rPr>
          <w:rFonts w:ascii="ＭＳ ゴシック" w:eastAsia="ＭＳ ゴシック" w:hAnsi="ＭＳ ゴシック"/>
          <w:sz w:val="24"/>
          <w:szCs w:val="24"/>
        </w:rPr>
      </w:pPr>
    </w:p>
    <w:p w14:paraId="44C34DE5" w14:textId="3913EBDA" w:rsidR="00721F2E" w:rsidRPr="00721F2E" w:rsidRDefault="00721F2E" w:rsidP="00C32BB6">
      <w:pPr>
        <w:jc w:val="left"/>
        <w:rPr>
          <w:rFonts w:ascii="ＭＳ ゴシック" w:eastAsia="ＭＳ ゴシック" w:hAnsi="ＭＳ ゴシック"/>
          <w:b/>
          <w:bCs/>
          <w:sz w:val="24"/>
          <w:szCs w:val="24"/>
        </w:rPr>
      </w:pPr>
      <w:r w:rsidRPr="00721F2E">
        <w:rPr>
          <w:rFonts w:ascii="ＭＳ ゴシック" w:eastAsia="ＭＳ ゴシック" w:hAnsi="ＭＳ ゴシック" w:hint="eastAsia"/>
          <w:b/>
          <w:bCs/>
          <w:sz w:val="24"/>
          <w:szCs w:val="24"/>
        </w:rPr>
        <w:t>３　雇用計画</w:t>
      </w:r>
    </w:p>
    <w:tbl>
      <w:tblPr>
        <w:tblStyle w:val="a3"/>
        <w:tblW w:w="8784" w:type="dxa"/>
        <w:tblLook w:val="04A0" w:firstRow="1" w:lastRow="0" w:firstColumn="1" w:lastColumn="0" w:noHBand="0" w:noVBand="1"/>
      </w:tblPr>
      <w:tblGrid>
        <w:gridCol w:w="2689"/>
        <w:gridCol w:w="1984"/>
        <w:gridCol w:w="2126"/>
        <w:gridCol w:w="1985"/>
      </w:tblGrid>
      <w:tr w:rsidR="00452548" w:rsidRPr="00A42E35" w14:paraId="2DB762AE" w14:textId="77777777" w:rsidTr="00452548">
        <w:tc>
          <w:tcPr>
            <w:tcW w:w="2689" w:type="dxa"/>
          </w:tcPr>
          <w:p w14:paraId="043E4B51" w14:textId="77777777" w:rsidR="00452548" w:rsidRPr="00A42E35" w:rsidRDefault="00452548" w:rsidP="006D52C9">
            <w:pPr>
              <w:jc w:val="left"/>
              <w:rPr>
                <w:rFonts w:ascii="ＭＳ ゴシック" w:eastAsia="ＭＳ ゴシック" w:hAnsi="ＭＳ ゴシック"/>
                <w:sz w:val="24"/>
                <w:szCs w:val="24"/>
              </w:rPr>
            </w:pPr>
          </w:p>
        </w:tc>
        <w:tc>
          <w:tcPr>
            <w:tcW w:w="1984" w:type="dxa"/>
          </w:tcPr>
          <w:p w14:paraId="64DC04BE" w14:textId="77777777" w:rsidR="00452548" w:rsidRPr="00A42E35" w:rsidRDefault="00452548" w:rsidP="00452548">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正社員</w:t>
            </w:r>
          </w:p>
        </w:tc>
        <w:tc>
          <w:tcPr>
            <w:tcW w:w="2126" w:type="dxa"/>
          </w:tcPr>
          <w:p w14:paraId="67AECE34" w14:textId="77777777" w:rsidR="00452548" w:rsidRPr="00A42E35" w:rsidRDefault="00452548" w:rsidP="00452548">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パート</w:t>
            </w:r>
          </w:p>
        </w:tc>
        <w:tc>
          <w:tcPr>
            <w:tcW w:w="1985" w:type="dxa"/>
          </w:tcPr>
          <w:p w14:paraId="38299149" w14:textId="77777777" w:rsidR="00452548" w:rsidRPr="00A42E35" w:rsidRDefault="00452548" w:rsidP="00452548">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その他</w:t>
            </w:r>
          </w:p>
        </w:tc>
      </w:tr>
      <w:tr w:rsidR="00452548" w:rsidRPr="00A42E35" w14:paraId="577195CD" w14:textId="77777777" w:rsidTr="00C6732E">
        <w:trPr>
          <w:trHeight w:val="583"/>
        </w:trPr>
        <w:tc>
          <w:tcPr>
            <w:tcW w:w="2689" w:type="dxa"/>
            <w:vAlign w:val="center"/>
          </w:tcPr>
          <w:p w14:paraId="23BA064A" w14:textId="77777777" w:rsidR="00452548" w:rsidRPr="00A42E35" w:rsidRDefault="00452548"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他事業所からの移転</w:t>
            </w:r>
          </w:p>
        </w:tc>
        <w:tc>
          <w:tcPr>
            <w:tcW w:w="1984" w:type="dxa"/>
            <w:vAlign w:val="bottom"/>
          </w:tcPr>
          <w:p w14:paraId="328FF882"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tc>
        <w:tc>
          <w:tcPr>
            <w:tcW w:w="2126" w:type="dxa"/>
            <w:vAlign w:val="bottom"/>
          </w:tcPr>
          <w:p w14:paraId="583D72D5"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tc>
        <w:tc>
          <w:tcPr>
            <w:tcW w:w="1985" w:type="dxa"/>
            <w:vAlign w:val="bottom"/>
          </w:tcPr>
          <w:p w14:paraId="486B4CE4"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tc>
      </w:tr>
      <w:tr w:rsidR="00452548" w:rsidRPr="00A42E35" w14:paraId="0AD3EF9B" w14:textId="77777777" w:rsidTr="00452548">
        <w:tc>
          <w:tcPr>
            <w:tcW w:w="2689" w:type="dxa"/>
            <w:vAlign w:val="bottom"/>
          </w:tcPr>
          <w:p w14:paraId="225CF7FE" w14:textId="77777777" w:rsidR="00452548" w:rsidRPr="00A42E35" w:rsidRDefault="00452548"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新規雇用予定</w:t>
            </w:r>
          </w:p>
          <w:p w14:paraId="63A28989" w14:textId="77777777" w:rsidR="00452548" w:rsidRPr="00A42E35" w:rsidRDefault="00452548"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内合志市内予定者）</w:t>
            </w:r>
          </w:p>
        </w:tc>
        <w:tc>
          <w:tcPr>
            <w:tcW w:w="1984" w:type="dxa"/>
            <w:vAlign w:val="bottom"/>
          </w:tcPr>
          <w:p w14:paraId="6D834ACC"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p w14:paraId="60D961E1"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　　　人）</w:t>
            </w:r>
          </w:p>
        </w:tc>
        <w:tc>
          <w:tcPr>
            <w:tcW w:w="2126" w:type="dxa"/>
            <w:vAlign w:val="bottom"/>
          </w:tcPr>
          <w:p w14:paraId="0E8CD2A0"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p w14:paraId="4B790E74"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　　　人）</w:t>
            </w:r>
          </w:p>
        </w:tc>
        <w:tc>
          <w:tcPr>
            <w:tcW w:w="1985" w:type="dxa"/>
            <w:vAlign w:val="bottom"/>
          </w:tcPr>
          <w:p w14:paraId="7E2C592B"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p w14:paraId="0665CF72"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　　　　人）</w:t>
            </w:r>
          </w:p>
        </w:tc>
      </w:tr>
      <w:tr w:rsidR="00452548" w:rsidRPr="00A42E35" w14:paraId="2EA51862" w14:textId="77777777" w:rsidTr="00C6732E">
        <w:trPr>
          <w:trHeight w:val="545"/>
        </w:trPr>
        <w:tc>
          <w:tcPr>
            <w:tcW w:w="2689" w:type="dxa"/>
            <w:vAlign w:val="center"/>
          </w:tcPr>
          <w:p w14:paraId="153CD0D3" w14:textId="77777777" w:rsidR="00452548" w:rsidRPr="00A42E35" w:rsidRDefault="00452548"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合計</w:t>
            </w:r>
          </w:p>
        </w:tc>
        <w:tc>
          <w:tcPr>
            <w:tcW w:w="1984" w:type="dxa"/>
            <w:vAlign w:val="bottom"/>
          </w:tcPr>
          <w:p w14:paraId="5923E5E0"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tc>
        <w:tc>
          <w:tcPr>
            <w:tcW w:w="2126" w:type="dxa"/>
            <w:vAlign w:val="bottom"/>
          </w:tcPr>
          <w:p w14:paraId="51369731"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tc>
        <w:tc>
          <w:tcPr>
            <w:tcW w:w="1985" w:type="dxa"/>
            <w:vAlign w:val="bottom"/>
          </w:tcPr>
          <w:p w14:paraId="36532451" w14:textId="77777777" w:rsidR="00452548" w:rsidRPr="00A42E35" w:rsidRDefault="00452548"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人</w:t>
            </w:r>
          </w:p>
        </w:tc>
      </w:tr>
    </w:tbl>
    <w:p w14:paraId="0EA54318" w14:textId="77777777" w:rsidR="00C32BB6" w:rsidRDefault="00C32BB6" w:rsidP="00C32BB6">
      <w:pPr>
        <w:jc w:val="left"/>
        <w:rPr>
          <w:rFonts w:ascii="ＭＳ ゴシック" w:eastAsia="ＭＳ ゴシック" w:hAnsi="ＭＳ ゴシック"/>
          <w:sz w:val="24"/>
          <w:szCs w:val="24"/>
        </w:rPr>
      </w:pPr>
    </w:p>
    <w:p w14:paraId="5EE92AE3" w14:textId="55CC4C66" w:rsidR="004B79E1" w:rsidRPr="004B79E1" w:rsidRDefault="004B79E1" w:rsidP="00C32BB6">
      <w:pPr>
        <w:jc w:val="left"/>
        <w:rPr>
          <w:rFonts w:ascii="ＭＳ ゴシック" w:eastAsia="ＭＳ ゴシック" w:hAnsi="ＭＳ ゴシック"/>
          <w:b/>
          <w:bCs/>
          <w:sz w:val="24"/>
          <w:szCs w:val="24"/>
        </w:rPr>
      </w:pPr>
      <w:r w:rsidRPr="004B79E1">
        <w:rPr>
          <w:rFonts w:ascii="ＭＳ ゴシック" w:eastAsia="ＭＳ ゴシック" w:hAnsi="ＭＳ ゴシック" w:hint="eastAsia"/>
          <w:b/>
          <w:bCs/>
          <w:sz w:val="24"/>
          <w:szCs w:val="24"/>
        </w:rPr>
        <w:t xml:space="preserve">４　</w:t>
      </w:r>
      <w:r w:rsidR="003C3C7D">
        <w:rPr>
          <w:rFonts w:ascii="ＭＳ ゴシック" w:eastAsia="ＭＳ ゴシック" w:hAnsi="ＭＳ ゴシック" w:hint="eastAsia"/>
          <w:b/>
          <w:bCs/>
          <w:sz w:val="24"/>
          <w:szCs w:val="24"/>
        </w:rPr>
        <w:t>操業後の売上見込額</w:t>
      </w:r>
      <w:r w:rsidR="00452548">
        <w:rPr>
          <w:rFonts w:ascii="ＭＳ ゴシック" w:eastAsia="ＭＳ ゴシック" w:hAnsi="ＭＳ ゴシック" w:hint="eastAsia"/>
          <w:b/>
          <w:bCs/>
          <w:sz w:val="24"/>
          <w:szCs w:val="24"/>
        </w:rPr>
        <w:t>（単位：百万円）</w:t>
      </w:r>
    </w:p>
    <w:tbl>
      <w:tblPr>
        <w:tblStyle w:val="a3"/>
        <w:tblW w:w="8784" w:type="dxa"/>
        <w:tblLook w:val="04A0" w:firstRow="1" w:lastRow="0" w:firstColumn="1" w:lastColumn="0" w:noHBand="0" w:noVBand="1"/>
      </w:tblPr>
      <w:tblGrid>
        <w:gridCol w:w="1271"/>
        <w:gridCol w:w="1418"/>
        <w:gridCol w:w="1984"/>
        <w:gridCol w:w="2126"/>
        <w:gridCol w:w="1985"/>
      </w:tblGrid>
      <w:tr w:rsidR="00C32BB6" w:rsidRPr="00A42E35" w14:paraId="01EC0FE3" w14:textId="77777777" w:rsidTr="00452548">
        <w:trPr>
          <w:trHeight w:val="416"/>
        </w:trPr>
        <w:tc>
          <w:tcPr>
            <w:tcW w:w="1271" w:type="dxa"/>
            <w:vMerge w:val="restart"/>
            <w:vAlign w:val="center"/>
          </w:tcPr>
          <w:p w14:paraId="750B9AE0" w14:textId="77954AFF" w:rsidR="00C32BB6" w:rsidRPr="00A42E35" w:rsidRDefault="003C3C7D" w:rsidP="003C3C7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操業開始後３年間の計画</w:t>
            </w:r>
          </w:p>
        </w:tc>
        <w:tc>
          <w:tcPr>
            <w:tcW w:w="1418" w:type="dxa"/>
            <w:vAlign w:val="center"/>
          </w:tcPr>
          <w:p w14:paraId="59417531" w14:textId="77777777" w:rsidR="00C32BB6" w:rsidRPr="00A42E35" w:rsidRDefault="00C32BB6" w:rsidP="006D52C9">
            <w:pPr>
              <w:jc w:val="left"/>
              <w:rPr>
                <w:rFonts w:ascii="ＭＳ ゴシック" w:eastAsia="ＭＳ ゴシック" w:hAnsi="ＭＳ ゴシック"/>
                <w:sz w:val="24"/>
                <w:szCs w:val="24"/>
              </w:rPr>
            </w:pPr>
          </w:p>
        </w:tc>
        <w:tc>
          <w:tcPr>
            <w:tcW w:w="1984" w:type="dxa"/>
            <w:vAlign w:val="center"/>
          </w:tcPr>
          <w:p w14:paraId="3F39AF58" w14:textId="77777777" w:rsidR="00C32BB6" w:rsidRPr="00A42E35" w:rsidRDefault="00C32BB6"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 xml:space="preserve">　　　　年</w:t>
            </w:r>
          </w:p>
        </w:tc>
        <w:tc>
          <w:tcPr>
            <w:tcW w:w="2126" w:type="dxa"/>
            <w:vAlign w:val="center"/>
          </w:tcPr>
          <w:p w14:paraId="230894F1" w14:textId="77777777" w:rsidR="00C32BB6" w:rsidRPr="00A42E35" w:rsidRDefault="00C32BB6"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年</w:t>
            </w:r>
          </w:p>
        </w:tc>
        <w:tc>
          <w:tcPr>
            <w:tcW w:w="1985" w:type="dxa"/>
            <w:vAlign w:val="center"/>
          </w:tcPr>
          <w:p w14:paraId="1B46B074" w14:textId="77777777" w:rsidR="00C32BB6" w:rsidRPr="00A42E35" w:rsidRDefault="00C32BB6" w:rsidP="006D52C9">
            <w:pPr>
              <w:jc w:val="righ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年</w:t>
            </w:r>
          </w:p>
        </w:tc>
      </w:tr>
      <w:tr w:rsidR="00C32BB6" w:rsidRPr="00A42E35" w14:paraId="4624F816" w14:textId="77777777" w:rsidTr="00452548">
        <w:trPr>
          <w:trHeight w:val="549"/>
        </w:trPr>
        <w:tc>
          <w:tcPr>
            <w:tcW w:w="1271" w:type="dxa"/>
            <w:vMerge/>
            <w:vAlign w:val="center"/>
          </w:tcPr>
          <w:p w14:paraId="582A1E5A" w14:textId="77777777" w:rsidR="00C32BB6" w:rsidRPr="00A42E35" w:rsidRDefault="00C32BB6" w:rsidP="006D52C9">
            <w:pPr>
              <w:jc w:val="left"/>
              <w:rPr>
                <w:rFonts w:ascii="ＭＳ ゴシック" w:eastAsia="ＭＳ ゴシック" w:hAnsi="ＭＳ ゴシック"/>
                <w:sz w:val="24"/>
                <w:szCs w:val="24"/>
              </w:rPr>
            </w:pPr>
          </w:p>
        </w:tc>
        <w:tc>
          <w:tcPr>
            <w:tcW w:w="1418" w:type="dxa"/>
            <w:vAlign w:val="center"/>
          </w:tcPr>
          <w:p w14:paraId="62DB46F3"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売上高</w:t>
            </w:r>
          </w:p>
        </w:tc>
        <w:tc>
          <w:tcPr>
            <w:tcW w:w="1984" w:type="dxa"/>
            <w:vAlign w:val="center"/>
          </w:tcPr>
          <w:p w14:paraId="113DCA79" w14:textId="4B2CD250" w:rsidR="00C32BB6" w:rsidRPr="00A42E35" w:rsidRDefault="00C32BB6" w:rsidP="006D52C9">
            <w:pPr>
              <w:jc w:val="right"/>
              <w:rPr>
                <w:rFonts w:ascii="ＭＳ ゴシック" w:eastAsia="ＭＳ ゴシック" w:hAnsi="ＭＳ ゴシック"/>
                <w:sz w:val="24"/>
                <w:szCs w:val="24"/>
              </w:rPr>
            </w:pPr>
          </w:p>
        </w:tc>
        <w:tc>
          <w:tcPr>
            <w:tcW w:w="2126" w:type="dxa"/>
            <w:vAlign w:val="center"/>
          </w:tcPr>
          <w:p w14:paraId="0A8D308B" w14:textId="02AB0F51" w:rsidR="00C32BB6" w:rsidRPr="00A42E35" w:rsidRDefault="00C32BB6" w:rsidP="006D52C9">
            <w:pPr>
              <w:jc w:val="right"/>
              <w:rPr>
                <w:rFonts w:ascii="ＭＳ ゴシック" w:eastAsia="ＭＳ ゴシック" w:hAnsi="ＭＳ ゴシック"/>
                <w:sz w:val="24"/>
                <w:szCs w:val="24"/>
              </w:rPr>
            </w:pPr>
          </w:p>
        </w:tc>
        <w:tc>
          <w:tcPr>
            <w:tcW w:w="1985" w:type="dxa"/>
            <w:vAlign w:val="center"/>
          </w:tcPr>
          <w:p w14:paraId="658BFAE4" w14:textId="596BD2F0" w:rsidR="00C32BB6" w:rsidRPr="00A42E35" w:rsidRDefault="00C32BB6" w:rsidP="006D52C9">
            <w:pPr>
              <w:jc w:val="right"/>
              <w:rPr>
                <w:rFonts w:ascii="ＭＳ ゴシック" w:eastAsia="ＭＳ ゴシック" w:hAnsi="ＭＳ ゴシック"/>
                <w:sz w:val="24"/>
                <w:szCs w:val="24"/>
              </w:rPr>
            </w:pPr>
          </w:p>
        </w:tc>
      </w:tr>
      <w:tr w:rsidR="00C32BB6" w:rsidRPr="00A42E35" w14:paraId="2CD4B3D6" w14:textId="77777777" w:rsidTr="00452548">
        <w:trPr>
          <w:trHeight w:val="557"/>
        </w:trPr>
        <w:tc>
          <w:tcPr>
            <w:tcW w:w="1271" w:type="dxa"/>
            <w:vMerge/>
            <w:vAlign w:val="center"/>
          </w:tcPr>
          <w:p w14:paraId="134E361E" w14:textId="77777777" w:rsidR="00C32BB6" w:rsidRPr="00A42E35" w:rsidRDefault="00C32BB6" w:rsidP="006D52C9">
            <w:pPr>
              <w:jc w:val="left"/>
              <w:rPr>
                <w:rFonts w:ascii="ＭＳ ゴシック" w:eastAsia="ＭＳ ゴシック" w:hAnsi="ＭＳ ゴシック"/>
                <w:sz w:val="24"/>
                <w:szCs w:val="24"/>
              </w:rPr>
            </w:pPr>
          </w:p>
        </w:tc>
        <w:tc>
          <w:tcPr>
            <w:tcW w:w="1418" w:type="dxa"/>
            <w:vAlign w:val="center"/>
          </w:tcPr>
          <w:p w14:paraId="3A7ED35F"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経常利益</w:t>
            </w:r>
          </w:p>
        </w:tc>
        <w:tc>
          <w:tcPr>
            <w:tcW w:w="1984" w:type="dxa"/>
            <w:vAlign w:val="center"/>
          </w:tcPr>
          <w:p w14:paraId="2E7FBF60" w14:textId="7FD33565" w:rsidR="00C32BB6" w:rsidRPr="00A42E35" w:rsidRDefault="00C32BB6" w:rsidP="006D52C9">
            <w:pPr>
              <w:jc w:val="right"/>
              <w:rPr>
                <w:rFonts w:ascii="ＭＳ ゴシック" w:eastAsia="ＭＳ ゴシック" w:hAnsi="ＭＳ ゴシック"/>
                <w:sz w:val="24"/>
                <w:szCs w:val="24"/>
              </w:rPr>
            </w:pPr>
          </w:p>
        </w:tc>
        <w:tc>
          <w:tcPr>
            <w:tcW w:w="2126" w:type="dxa"/>
            <w:vAlign w:val="center"/>
          </w:tcPr>
          <w:p w14:paraId="75DD93DF" w14:textId="4CD7BEA9" w:rsidR="00C32BB6" w:rsidRPr="00A42E35" w:rsidRDefault="00C32BB6" w:rsidP="006D52C9">
            <w:pPr>
              <w:jc w:val="right"/>
              <w:rPr>
                <w:rFonts w:ascii="ＭＳ ゴシック" w:eastAsia="ＭＳ ゴシック" w:hAnsi="ＭＳ ゴシック"/>
                <w:sz w:val="24"/>
                <w:szCs w:val="24"/>
              </w:rPr>
            </w:pPr>
          </w:p>
        </w:tc>
        <w:tc>
          <w:tcPr>
            <w:tcW w:w="1985" w:type="dxa"/>
            <w:vAlign w:val="center"/>
          </w:tcPr>
          <w:p w14:paraId="507ED596" w14:textId="790EF874" w:rsidR="00C32BB6" w:rsidRPr="00A42E35" w:rsidRDefault="00C32BB6" w:rsidP="006D52C9">
            <w:pPr>
              <w:jc w:val="right"/>
              <w:rPr>
                <w:rFonts w:ascii="ＭＳ ゴシック" w:eastAsia="ＭＳ ゴシック" w:hAnsi="ＭＳ ゴシック"/>
                <w:sz w:val="24"/>
                <w:szCs w:val="24"/>
              </w:rPr>
            </w:pPr>
          </w:p>
        </w:tc>
      </w:tr>
      <w:tr w:rsidR="00C32BB6" w:rsidRPr="00A42E35" w14:paraId="36C41AA9" w14:textId="77777777" w:rsidTr="00452548">
        <w:trPr>
          <w:trHeight w:val="565"/>
        </w:trPr>
        <w:tc>
          <w:tcPr>
            <w:tcW w:w="1271" w:type="dxa"/>
            <w:vMerge/>
            <w:vAlign w:val="center"/>
          </w:tcPr>
          <w:p w14:paraId="7703D222" w14:textId="77777777" w:rsidR="00C32BB6" w:rsidRPr="00A42E35" w:rsidRDefault="00C32BB6" w:rsidP="006D52C9">
            <w:pPr>
              <w:jc w:val="left"/>
              <w:rPr>
                <w:rFonts w:ascii="ＭＳ ゴシック" w:eastAsia="ＭＳ ゴシック" w:hAnsi="ＭＳ ゴシック"/>
                <w:sz w:val="24"/>
                <w:szCs w:val="24"/>
              </w:rPr>
            </w:pPr>
          </w:p>
        </w:tc>
        <w:tc>
          <w:tcPr>
            <w:tcW w:w="1418" w:type="dxa"/>
            <w:vAlign w:val="center"/>
          </w:tcPr>
          <w:p w14:paraId="68A167CC" w14:textId="77777777" w:rsidR="00C32BB6" w:rsidRPr="00A42E35" w:rsidRDefault="00C32BB6" w:rsidP="006D52C9">
            <w:pPr>
              <w:jc w:val="cente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純利益</w:t>
            </w:r>
          </w:p>
        </w:tc>
        <w:tc>
          <w:tcPr>
            <w:tcW w:w="1984" w:type="dxa"/>
            <w:vAlign w:val="center"/>
          </w:tcPr>
          <w:p w14:paraId="1317EA48" w14:textId="744A6A2D" w:rsidR="00C32BB6" w:rsidRPr="00A42E35" w:rsidRDefault="00C32BB6" w:rsidP="006D52C9">
            <w:pPr>
              <w:jc w:val="right"/>
              <w:rPr>
                <w:rFonts w:ascii="ＭＳ ゴシック" w:eastAsia="ＭＳ ゴシック" w:hAnsi="ＭＳ ゴシック"/>
                <w:sz w:val="24"/>
                <w:szCs w:val="24"/>
              </w:rPr>
            </w:pPr>
          </w:p>
        </w:tc>
        <w:tc>
          <w:tcPr>
            <w:tcW w:w="2126" w:type="dxa"/>
            <w:vAlign w:val="center"/>
          </w:tcPr>
          <w:p w14:paraId="17839896" w14:textId="6A279FB9" w:rsidR="00C32BB6" w:rsidRPr="00A42E35" w:rsidRDefault="00C32BB6" w:rsidP="006D52C9">
            <w:pPr>
              <w:jc w:val="right"/>
              <w:rPr>
                <w:rFonts w:ascii="ＭＳ ゴシック" w:eastAsia="ＭＳ ゴシック" w:hAnsi="ＭＳ ゴシック"/>
                <w:sz w:val="24"/>
                <w:szCs w:val="24"/>
              </w:rPr>
            </w:pPr>
          </w:p>
        </w:tc>
        <w:tc>
          <w:tcPr>
            <w:tcW w:w="1985" w:type="dxa"/>
            <w:vAlign w:val="center"/>
          </w:tcPr>
          <w:p w14:paraId="2E817076" w14:textId="33A6EF2F" w:rsidR="00C32BB6" w:rsidRPr="00A42E35" w:rsidRDefault="00C32BB6" w:rsidP="006D52C9">
            <w:pPr>
              <w:jc w:val="right"/>
              <w:rPr>
                <w:rFonts w:ascii="ＭＳ ゴシック" w:eastAsia="ＭＳ ゴシック" w:hAnsi="ＭＳ ゴシック"/>
                <w:sz w:val="24"/>
                <w:szCs w:val="24"/>
              </w:rPr>
            </w:pPr>
          </w:p>
        </w:tc>
      </w:tr>
    </w:tbl>
    <w:p w14:paraId="1C3F9D4A" w14:textId="77777777" w:rsidR="00C32BB6" w:rsidRDefault="00C32BB6" w:rsidP="00C32BB6">
      <w:pPr>
        <w:jc w:val="left"/>
        <w:rPr>
          <w:rFonts w:ascii="ＭＳ ゴシック" w:eastAsia="ＭＳ ゴシック" w:hAnsi="ＭＳ ゴシック"/>
          <w:sz w:val="24"/>
          <w:szCs w:val="24"/>
        </w:rPr>
      </w:pPr>
    </w:p>
    <w:p w14:paraId="1673CE03" w14:textId="428DE7C5" w:rsidR="00452548" w:rsidRPr="00A42E35" w:rsidRDefault="00452548" w:rsidP="00C32BB6">
      <w:pPr>
        <w:jc w:val="left"/>
        <w:rPr>
          <w:rFonts w:ascii="ＭＳ ゴシック" w:eastAsia="ＭＳ ゴシック" w:hAnsi="ＭＳ ゴシック"/>
          <w:sz w:val="24"/>
          <w:szCs w:val="24"/>
        </w:rPr>
      </w:pPr>
      <w:r w:rsidRPr="00452548">
        <w:rPr>
          <w:rFonts w:ascii="ＭＳ ゴシック" w:eastAsia="ＭＳ ゴシック" w:hAnsi="ＭＳ ゴシック" w:hint="eastAsia"/>
          <w:b/>
          <w:bCs/>
          <w:sz w:val="24"/>
          <w:szCs w:val="24"/>
        </w:rPr>
        <w:lastRenderedPageBreak/>
        <w:t>５　その他（地域貢献や環境保全への取組み等</w:t>
      </w:r>
      <w:r>
        <w:rPr>
          <w:rFonts w:ascii="ＭＳ ゴシック" w:eastAsia="ＭＳ ゴシック" w:hAnsi="ＭＳ ゴシック" w:hint="eastAsia"/>
          <w:sz w:val="24"/>
          <w:szCs w:val="24"/>
        </w:rPr>
        <w:t>）</w:t>
      </w:r>
    </w:p>
    <w:tbl>
      <w:tblPr>
        <w:tblStyle w:val="a3"/>
        <w:tblW w:w="8784" w:type="dxa"/>
        <w:tblLook w:val="04A0" w:firstRow="1" w:lastRow="0" w:firstColumn="1" w:lastColumn="0" w:noHBand="0" w:noVBand="1"/>
      </w:tblPr>
      <w:tblGrid>
        <w:gridCol w:w="2263"/>
        <w:gridCol w:w="6521"/>
      </w:tblGrid>
      <w:tr w:rsidR="00C32BB6" w:rsidRPr="00A42E35" w14:paraId="50861280" w14:textId="77777777" w:rsidTr="003110D4">
        <w:trPr>
          <w:trHeight w:val="2892"/>
        </w:trPr>
        <w:tc>
          <w:tcPr>
            <w:tcW w:w="2263" w:type="dxa"/>
          </w:tcPr>
          <w:p w14:paraId="4F81D5D5" w14:textId="6C7209B3"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市内</w:t>
            </w:r>
            <w:r w:rsidR="00872DA1">
              <w:rPr>
                <w:rFonts w:ascii="ＭＳ ゴシック" w:eastAsia="ＭＳ ゴシック" w:hAnsi="ＭＳ ゴシック" w:hint="eastAsia"/>
                <w:sz w:val="24"/>
                <w:szCs w:val="24"/>
              </w:rPr>
              <w:t>企業・事業者</w:t>
            </w:r>
            <w:r w:rsidRPr="00A42E35">
              <w:rPr>
                <w:rFonts w:ascii="ＭＳ ゴシック" w:eastAsia="ＭＳ ゴシック" w:hAnsi="ＭＳ ゴシック" w:hint="eastAsia"/>
                <w:sz w:val="24"/>
                <w:szCs w:val="24"/>
              </w:rPr>
              <w:t>の活用や経済団体との連携</w:t>
            </w:r>
            <w:r w:rsidR="003110D4">
              <w:rPr>
                <w:rFonts w:ascii="ＭＳ ゴシック" w:eastAsia="ＭＳ ゴシック" w:hAnsi="ＭＳ ゴシック" w:hint="eastAsia"/>
                <w:sz w:val="24"/>
                <w:szCs w:val="24"/>
              </w:rPr>
              <w:t>・協力</w:t>
            </w:r>
            <w:r w:rsidRPr="00A42E35">
              <w:rPr>
                <w:rFonts w:ascii="ＭＳ ゴシック" w:eastAsia="ＭＳ ゴシック" w:hAnsi="ＭＳ ゴシック" w:hint="eastAsia"/>
                <w:sz w:val="24"/>
                <w:szCs w:val="24"/>
              </w:rPr>
              <w:t>に関する事項</w:t>
            </w:r>
          </w:p>
        </w:tc>
        <w:tc>
          <w:tcPr>
            <w:tcW w:w="6521" w:type="dxa"/>
          </w:tcPr>
          <w:p w14:paraId="42F51DD3" w14:textId="26EB37F4" w:rsidR="00C32BB6" w:rsidRPr="00A42E35" w:rsidRDefault="003110D4" w:rsidP="006D52C9">
            <w:pPr>
              <w:jc w:val="left"/>
              <w:rPr>
                <w:rFonts w:ascii="ＭＳ ゴシック" w:eastAsia="ＭＳ ゴシック" w:hAnsi="ＭＳ ゴシック"/>
                <w:sz w:val="24"/>
                <w:szCs w:val="24"/>
              </w:rPr>
            </w:pPr>
            <w:r w:rsidRPr="003110D4">
              <w:rPr>
                <w:rFonts w:ascii="ＭＳ ゴシック" w:eastAsia="ＭＳ ゴシック" w:hAnsi="ＭＳ ゴシック" w:hint="eastAsia"/>
                <w:color w:val="EE0000"/>
                <w:sz w:val="24"/>
                <w:szCs w:val="24"/>
              </w:rPr>
              <w:t>（市内企業</w:t>
            </w:r>
            <w:r>
              <w:rPr>
                <w:rFonts w:ascii="ＭＳ ゴシック" w:eastAsia="ＭＳ ゴシック" w:hAnsi="ＭＳ ゴシック" w:hint="eastAsia"/>
                <w:color w:val="EE0000"/>
                <w:sz w:val="24"/>
                <w:szCs w:val="24"/>
              </w:rPr>
              <w:t>との取引状況や工場建設にあたり市内企業の活用の予定など）</w:t>
            </w:r>
          </w:p>
        </w:tc>
      </w:tr>
      <w:tr w:rsidR="00C32BB6" w:rsidRPr="00A42E35" w14:paraId="297AD117" w14:textId="77777777" w:rsidTr="00350A58">
        <w:trPr>
          <w:trHeight w:val="2819"/>
        </w:trPr>
        <w:tc>
          <w:tcPr>
            <w:tcW w:w="2263" w:type="dxa"/>
          </w:tcPr>
          <w:p w14:paraId="42809317" w14:textId="0BACC894"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地域貢献に関する事項</w:t>
            </w:r>
          </w:p>
        </w:tc>
        <w:tc>
          <w:tcPr>
            <w:tcW w:w="6521" w:type="dxa"/>
          </w:tcPr>
          <w:p w14:paraId="5997A3FC" w14:textId="274386A2" w:rsidR="00C32BB6" w:rsidRPr="00A42E35" w:rsidRDefault="005C4FF2" w:rsidP="006D52C9">
            <w:pPr>
              <w:jc w:val="left"/>
              <w:rPr>
                <w:rFonts w:ascii="ＭＳ ゴシック" w:eastAsia="ＭＳ ゴシック" w:hAnsi="ＭＳ ゴシック"/>
                <w:sz w:val="24"/>
                <w:szCs w:val="24"/>
              </w:rPr>
            </w:pPr>
            <w:r w:rsidRPr="005C4FF2">
              <w:rPr>
                <w:rFonts w:ascii="ＭＳ ゴシック" w:eastAsia="ＭＳ ゴシック" w:hAnsi="ＭＳ ゴシック" w:hint="eastAsia"/>
                <w:color w:val="EE0000"/>
                <w:sz w:val="24"/>
                <w:szCs w:val="24"/>
              </w:rPr>
              <w:t>（これまで取り組んできた地域貢献活動の内容や今後計画している地域貢献に関する取組みなど）</w:t>
            </w:r>
          </w:p>
        </w:tc>
      </w:tr>
      <w:tr w:rsidR="00C32BB6" w:rsidRPr="00A42E35" w14:paraId="3BFBF09D" w14:textId="77777777" w:rsidTr="00350A58">
        <w:trPr>
          <w:trHeight w:val="3242"/>
        </w:trPr>
        <w:tc>
          <w:tcPr>
            <w:tcW w:w="2263" w:type="dxa"/>
          </w:tcPr>
          <w:p w14:paraId="67B43153"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周辺環境への配慮に関する事項</w:t>
            </w:r>
          </w:p>
        </w:tc>
        <w:tc>
          <w:tcPr>
            <w:tcW w:w="6521" w:type="dxa"/>
          </w:tcPr>
          <w:p w14:paraId="06D5326B" w14:textId="56E26F55" w:rsidR="00C32BB6" w:rsidRPr="005C4FF2" w:rsidRDefault="005C4FF2" w:rsidP="006D52C9">
            <w:pPr>
              <w:jc w:val="left"/>
              <w:rPr>
                <w:rFonts w:ascii="ＭＳ ゴシック" w:eastAsia="ＭＳ ゴシック" w:hAnsi="ＭＳ ゴシック"/>
                <w:color w:val="EE0000"/>
                <w:sz w:val="24"/>
                <w:szCs w:val="24"/>
              </w:rPr>
            </w:pPr>
            <w:r>
              <w:rPr>
                <w:rFonts w:ascii="ＭＳ ゴシック" w:eastAsia="ＭＳ ゴシック" w:hAnsi="ＭＳ ゴシック" w:hint="eastAsia"/>
                <w:color w:val="EE0000"/>
                <w:sz w:val="24"/>
                <w:szCs w:val="24"/>
              </w:rPr>
              <w:t>（</w:t>
            </w:r>
            <w:r w:rsidR="00350A58">
              <w:rPr>
                <w:rFonts w:ascii="ＭＳ ゴシック" w:eastAsia="ＭＳ ゴシック" w:hAnsi="ＭＳ ゴシック" w:hint="eastAsia"/>
                <w:color w:val="EE0000"/>
                <w:sz w:val="24"/>
                <w:szCs w:val="24"/>
              </w:rPr>
              <w:t>環境保全や公害防止に対する取組み等）</w:t>
            </w:r>
          </w:p>
        </w:tc>
      </w:tr>
      <w:tr w:rsidR="00C32BB6" w:rsidRPr="00A42E35" w14:paraId="19402F1F" w14:textId="77777777" w:rsidTr="00350A58">
        <w:trPr>
          <w:trHeight w:val="3542"/>
        </w:trPr>
        <w:tc>
          <w:tcPr>
            <w:tcW w:w="2263" w:type="dxa"/>
          </w:tcPr>
          <w:p w14:paraId="4B4A8449" w14:textId="77777777" w:rsidR="00C32BB6" w:rsidRPr="00A42E35" w:rsidRDefault="00C32BB6" w:rsidP="006D52C9">
            <w:pPr>
              <w:jc w:val="left"/>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その他アピールポイント</w:t>
            </w:r>
          </w:p>
        </w:tc>
        <w:tc>
          <w:tcPr>
            <w:tcW w:w="6521" w:type="dxa"/>
          </w:tcPr>
          <w:p w14:paraId="04C1C8C7" w14:textId="09CE640C" w:rsidR="003D444B" w:rsidRPr="005C4FF2" w:rsidRDefault="00350A58" w:rsidP="006D52C9">
            <w:pPr>
              <w:jc w:val="left"/>
              <w:rPr>
                <w:rFonts w:ascii="ＭＳ ゴシック" w:eastAsia="ＭＳ ゴシック" w:hAnsi="ＭＳ ゴシック"/>
                <w:color w:val="EE0000"/>
                <w:sz w:val="24"/>
                <w:szCs w:val="24"/>
              </w:rPr>
            </w:pPr>
            <w:r>
              <w:rPr>
                <w:rFonts w:ascii="ＭＳ ゴシック" w:eastAsia="ＭＳ ゴシック" w:hAnsi="ＭＳ ゴシック" w:hint="eastAsia"/>
                <w:color w:val="EE0000"/>
                <w:sz w:val="24"/>
                <w:szCs w:val="24"/>
              </w:rPr>
              <w:t>（記載は任意）</w:t>
            </w:r>
          </w:p>
        </w:tc>
      </w:tr>
    </w:tbl>
    <w:p w14:paraId="4E5C6DE9" w14:textId="77777777" w:rsidR="00C32BB6" w:rsidRDefault="00C32BB6" w:rsidP="00C32BB6">
      <w:pPr>
        <w:rPr>
          <w:rFonts w:ascii="ＭＳ ゴシック" w:eastAsia="ＭＳ ゴシック" w:hAnsi="ＭＳ ゴシック"/>
          <w:sz w:val="24"/>
          <w:szCs w:val="24"/>
        </w:rPr>
      </w:pPr>
    </w:p>
    <w:p w14:paraId="44B88F96" w14:textId="77777777" w:rsidR="00350A58" w:rsidRDefault="00350A58" w:rsidP="00C32BB6">
      <w:pPr>
        <w:rPr>
          <w:rFonts w:ascii="ＭＳ ゴシック" w:eastAsia="ＭＳ ゴシック" w:hAnsi="ＭＳ ゴシック"/>
          <w:sz w:val="24"/>
          <w:szCs w:val="24"/>
        </w:rPr>
      </w:pPr>
    </w:p>
    <w:p w14:paraId="3906E127" w14:textId="6F3788F6" w:rsidR="00350A58" w:rsidRPr="00350A58" w:rsidRDefault="00350A58" w:rsidP="00C32BB6">
      <w:pPr>
        <w:rPr>
          <w:rFonts w:ascii="ＭＳ ゴシック" w:eastAsia="ＭＳ ゴシック" w:hAnsi="ＭＳ ゴシック"/>
          <w:b/>
          <w:bCs/>
          <w:sz w:val="24"/>
          <w:szCs w:val="24"/>
        </w:rPr>
      </w:pPr>
      <w:r w:rsidRPr="00350A58">
        <w:rPr>
          <w:rFonts w:ascii="ＭＳ ゴシック" w:eastAsia="ＭＳ ゴシック" w:hAnsi="ＭＳ ゴシック" w:hint="eastAsia"/>
          <w:b/>
          <w:bCs/>
          <w:sz w:val="24"/>
          <w:szCs w:val="24"/>
        </w:rPr>
        <w:lastRenderedPageBreak/>
        <w:t>６　土地利用計画</w:t>
      </w:r>
    </w:p>
    <w:tbl>
      <w:tblPr>
        <w:tblStyle w:val="a3"/>
        <w:tblW w:w="0" w:type="auto"/>
        <w:tblLook w:val="04A0" w:firstRow="1" w:lastRow="0" w:firstColumn="1" w:lastColumn="0" w:noHBand="0" w:noVBand="1"/>
      </w:tblPr>
      <w:tblGrid>
        <w:gridCol w:w="8494"/>
      </w:tblGrid>
      <w:tr w:rsidR="00C32BB6" w:rsidRPr="00A42E35" w14:paraId="2D22414C" w14:textId="77777777" w:rsidTr="00C43363">
        <w:trPr>
          <w:trHeight w:val="9554"/>
        </w:trPr>
        <w:tc>
          <w:tcPr>
            <w:tcW w:w="8494" w:type="dxa"/>
          </w:tcPr>
          <w:p w14:paraId="6379C8B5" w14:textId="77777777" w:rsidR="00862E89" w:rsidRPr="00A42E35" w:rsidRDefault="00862E89" w:rsidP="00862E89">
            <w:pP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建物の予定配置と高さ、駐車場や外構工事の概要がわかるように記入してください。</w:t>
            </w:r>
          </w:p>
          <w:p w14:paraId="64FF31B1" w14:textId="77777777" w:rsidR="00C32BB6" w:rsidRPr="00C43363" w:rsidRDefault="00C32BB6" w:rsidP="00F21D43">
            <w:pPr>
              <w:rPr>
                <w:rFonts w:ascii="ＭＳ ゴシック" w:eastAsia="ＭＳ ゴシック" w:hAnsi="ＭＳ ゴシック"/>
                <w:sz w:val="24"/>
                <w:szCs w:val="24"/>
              </w:rPr>
            </w:pPr>
          </w:p>
        </w:tc>
      </w:tr>
    </w:tbl>
    <w:p w14:paraId="42D6D6BA" w14:textId="50B09E26" w:rsidR="00422D38" w:rsidRDefault="008F12E2">
      <w:pPr>
        <w:rPr>
          <w:rFonts w:ascii="ＭＳ ゴシック" w:eastAsia="ＭＳ ゴシック" w:hAnsi="ＭＳ ゴシック"/>
          <w:sz w:val="24"/>
          <w:szCs w:val="24"/>
        </w:rPr>
      </w:pPr>
      <w:r w:rsidRPr="00A42E35">
        <w:rPr>
          <w:rFonts w:ascii="ＭＳ ゴシック" w:eastAsia="ＭＳ ゴシック" w:hAnsi="ＭＳ ゴシック" w:hint="eastAsia"/>
          <w:sz w:val="24"/>
          <w:szCs w:val="24"/>
        </w:rPr>
        <w:t>※</w:t>
      </w:r>
      <w:r w:rsidR="00862E89">
        <w:rPr>
          <w:rFonts w:ascii="ＭＳ ゴシック" w:eastAsia="ＭＳ ゴシック" w:hAnsi="ＭＳ ゴシック" w:hint="eastAsia"/>
          <w:sz w:val="24"/>
          <w:szCs w:val="24"/>
        </w:rPr>
        <w:t>別紙</w:t>
      </w:r>
      <w:r w:rsidRPr="00A42E35">
        <w:rPr>
          <w:rFonts w:ascii="ＭＳ ゴシック" w:eastAsia="ＭＳ ゴシック" w:hAnsi="ＭＳ ゴシック" w:hint="eastAsia"/>
          <w:sz w:val="24"/>
          <w:szCs w:val="24"/>
        </w:rPr>
        <w:t>添付可</w:t>
      </w:r>
    </w:p>
    <w:p w14:paraId="1DFCC0FF" w14:textId="77777777" w:rsidR="00862E89" w:rsidRDefault="00862E89">
      <w:pPr>
        <w:rPr>
          <w:rFonts w:ascii="ＭＳ ゴシック" w:eastAsia="ＭＳ ゴシック" w:hAnsi="ＭＳ ゴシック"/>
          <w:sz w:val="24"/>
          <w:szCs w:val="24"/>
        </w:rPr>
      </w:pPr>
    </w:p>
    <w:p w14:paraId="5FE22889" w14:textId="77777777" w:rsidR="00C43363" w:rsidRDefault="00C43363">
      <w:pPr>
        <w:rPr>
          <w:rFonts w:ascii="ＭＳ ゴシック" w:eastAsia="ＭＳ ゴシック" w:hAnsi="ＭＳ ゴシック"/>
          <w:sz w:val="24"/>
          <w:szCs w:val="24"/>
        </w:rPr>
      </w:pPr>
    </w:p>
    <w:p w14:paraId="0305F460" w14:textId="77777777" w:rsidR="00C43363" w:rsidRDefault="00C43363">
      <w:pPr>
        <w:rPr>
          <w:rFonts w:ascii="ＭＳ ゴシック" w:eastAsia="ＭＳ ゴシック" w:hAnsi="ＭＳ ゴシック" w:hint="eastAsia"/>
          <w:sz w:val="24"/>
          <w:szCs w:val="24"/>
        </w:rPr>
      </w:pPr>
    </w:p>
    <w:p w14:paraId="6E708006" w14:textId="6F50BB16" w:rsidR="00C43363" w:rsidRPr="00C43363" w:rsidRDefault="00C43363">
      <w:pPr>
        <w:rPr>
          <w:rFonts w:ascii="ＭＳ ゴシック" w:eastAsia="ＭＳ ゴシック" w:hAnsi="ＭＳ ゴシック" w:hint="eastAsia"/>
          <w:b/>
          <w:bCs/>
          <w:sz w:val="24"/>
          <w:szCs w:val="24"/>
        </w:rPr>
      </w:pPr>
      <w:r w:rsidRPr="00C43363">
        <w:rPr>
          <w:rFonts w:ascii="ＭＳ ゴシック" w:eastAsia="ＭＳ ゴシック" w:hAnsi="ＭＳ ゴシック" w:hint="eastAsia"/>
          <w:b/>
          <w:bCs/>
          <w:sz w:val="24"/>
          <w:szCs w:val="24"/>
        </w:rPr>
        <w:t>担当者連絡先</w:t>
      </w:r>
    </w:p>
    <w:tbl>
      <w:tblPr>
        <w:tblStyle w:val="a3"/>
        <w:tblW w:w="0" w:type="auto"/>
        <w:tblLook w:val="04A0" w:firstRow="1" w:lastRow="0" w:firstColumn="1" w:lastColumn="0" w:noHBand="0" w:noVBand="1"/>
      </w:tblPr>
      <w:tblGrid>
        <w:gridCol w:w="1980"/>
        <w:gridCol w:w="6520"/>
      </w:tblGrid>
      <w:tr w:rsidR="00C43363" w14:paraId="632D69EF" w14:textId="77777777" w:rsidTr="00C43363">
        <w:tc>
          <w:tcPr>
            <w:tcW w:w="1980" w:type="dxa"/>
          </w:tcPr>
          <w:p w14:paraId="6740AF8C" w14:textId="10965A57" w:rsidR="00C43363" w:rsidRDefault="00C43363">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所属名</w:t>
            </w:r>
          </w:p>
        </w:tc>
        <w:tc>
          <w:tcPr>
            <w:tcW w:w="6520" w:type="dxa"/>
          </w:tcPr>
          <w:p w14:paraId="379B7D94" w14:textId="77777777" w:rsidR="00C43363" w:rsidRDefault="00C43363">
            <w:pPr>
              <w:rPr>
                <w:rFonts w:ascii="ＭＳ ゴシック" w:eastAsia="ＭＳ ゴシック" w:hAnsi="ＭＳ ゴシック" w:hint="eastAsia"/>
                <w:sz w:val="24"/>
                <w:szCs w:val="24"/>
              </w:rPr>
            </w:pPr>
          </w:p>
        </w:tc>
      </w:tr>
      <w:tr w:rsidR="00C43363" w14:paraId="3442A495" w14:textId="77777777" w:rsidTr="00C43363">
        <w:tc>
          <w:tcPr>
            <w:tcW w:w="1980" w:type="dxa"/>
          </w:tcPr>
          <w:p w14:paraId="6045E77D" w14:textId="2D146D53" w:rsidR="00C43363" w:rsidRDefault="00C43363">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氏名</w:t>
            </w:r>
          </w:p>
        </w:tc>
        <w:tc>
          <w:tcPr>
            <w:tcW w:w="6520" w:type="dxa"/>
          </w:tcPr>
          <w:p w14:paraId="74CE954D" w14:textId="77777777" w:rsidR="00C43363" w:rsidRDefault="00C43363">
            <w:pPr>
              <w:rPr>
                <w:rFonts w:ascii="ＭＳ ゴシック" w:eastAsia="ＭＳ ゴシック" w:hAnsi="ＭＳ ゴシック" w:hint="eastAsia"/>
                <w:sz w:val="24"/>
                <w:szCs w:val="24"/>
              </w:rPr>
            </w:pPr>
          </w:p>
        </w:tc>
      </w:tr>
      <w:tr w:rsidR="00C43363" w14:paraId="6F5793AC" w14:textId="77777777" w:rsidTr="00C43363">
        <w:tc>
          <w:tcPr>
            <w:tcW w:w="1980" w:type="dxa"/>
          </w:tcPr>
          <w:p w14:paraId="7BB0BA79" w14:textId="0B4997E2" w:rsidR="00C43363" w:rsidRDefault="00C43363">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電話番号</w:t>
            </w:r>
          </w:p>
        </w:tc>
        <w:tc>
          <w:tcPr>
            <w:tcW w:w="6520" w:type="dxa"/>
          </w:tcPr>
          <w:p w14:paraId="45EEA5B3" w14:textId="77777777" w:rsidR="00C43363" w:rsidRDefault="00C43363">
            <w:pPr>
              <w:rPr>
                <w:rFonts w:ascii="ＭＳ ゴシック" w:eastAsia="ＭＳ ゴシック" w:hAnsi="ＭＳ ゴシック" w:hint="eastAsia"/>
                <w:sz w:val="24"/>
                <w:szCs w:val="24"/>
              </w:rPr>
            </w:pPr>
          </w:p>
        </w:tc>
      </w:tr>
      <w:tr w:rsidR="00C43363" w14:paraId="3BADE51A" w14:textId="77777777" w:rsidTr="00C43363">
        <w:tc>
          <w:tcPr>
            <w:tcW w:w="1980" w:type="dxa"/>
          </w:tcPr>
          <w:p w14:paraId="0DC930E9" w14:textId="1274FB85" w:rsidR="00C43363" w:rsidRDefault="00C43363">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E-mail</w:t>
            </w:r>
          </w:p>
        </w:tc>
        <w:tc>
          <w:tcPr>
            <w:tcW w:w="6520" w:type="dxa"/>
          </w:tcPr>
          <w:p w14:paraId="7A662532" w14:textId="77777777" w:rsidR="00C43363" w:rsidRDefault="00C43363">
            <w:pPr>
              <w:rPr>
                <w:rFonts w:ascii="ＭＳ ゴシック" w:eastAsia="ＭＳ ゴシック" w:hAnsi="ＭＳ ゴシック" w:hint="eastAsia"/>
                <w:sz w:val="24"/>
                <w:szCs w:val="24"/>
              </w:rPr>
            </w:pPr>
          </w:p>
        </w:tc>
      </w:tr>
    </w:tbl>
    <w:p w14:paraId="33689F36" w14:textId="065D7B82" w:rsidR="00C43363" w:rsidRPr="00A42E35" w:rsidRDefault="00C43363">
      <w:pPr>
        <w:rPr>
          <w:rFonts w:ascii="ＭＳ ゴシック" w:eastAsia="ＭＳ ゴシック" w:hAnsi="ＭＳ ゴシック" w:hint="eastAsia"/>
          <w:sz w:val="24"/>
          <w:szCs w:val="24"/>
        </w:rPr>
      </w:pPr>
    </w:p>
    <w:sectPr w:rsidR="00C43363" w:rsidRPr="00A42E35" w:rsidSect="000B6C6D">
      <w:footerReference w:type="default" r:id="rId7"/>
      <w:pgSz w:w="11906" w:h="16838"/>
      <w:pgMar w:top="1701" w:right="1418"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4D32" w14:textId="77777777" w:rsidR="000B6C6D" w:rsidRDefault="000B6C6D" w:rsidP="000B6C6D">
      <w:r>
        <w:separator/>
      </w:r>
    </w:p>
  </w:endnote>
  <w:endnote w:type="continuationSeparator" w:id="0">
    <w:p w14:paraId="2365E812" w14:textId="77777777" w:rsidR="000B6C6D" w:rsidRDefault="000B6C6D" w:rsidP="000B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47512"/>
      <w:docPartObj>
        <w:docPartGallery w:val="Page Numbers (Bottom of Page)"/>
        <w:docPartUnique/>
      </w:docPartObj>
    </w:sdtPr>
    <w:sdtEndPr/>
    <w:sdtContent>
      <w:p w14:paraId="137CA526" w14:textId="17FD2AA5" w:rsidR="000B6C6D" w:rsidRDefault="000B6C6D">
        <w:pPr>
          <w:pStyle w:val="a6"/>
          <w:jc w:val="center"/>
        </w:pPr>
        <w:r>
          <w:fldChar w:fldCharType="begin"/>
        </w:r>
        <w:r>
          <w:instrText>PAGE   \* MERGEFORMAT</w:instrText>
        </w:r>
        <w:r>
          <w:fldChar w:fldCharType="separate"/>
        </w:r>
        <w:r>
          <w:rPr>
            <w:lang w:val="ja-JP"/>
          </w:rPr>
          <w:t>2</w:t>
        </w:r>
        <w:r>
          <w:fldChar w:fldCharType="end"/>
        </w:r>
      </w:p>
    </w:sdtContent>
  </w:sdt>
  <w:p w14:paraId="3E4C5FD0" w14:textId="77777777" w:rsidR="000B6C6D" w:rsidRDefault="000B6C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85FC" w14:textId="77777777" w:rsidR="000B6C6D" w:rsidRDefault="000B6C6D" w:rsidP="000B6C6D">
      <w:r>
        <w:separator/>
      </w:r>
    </w:p>
  </w:footnote>
  <w:footnote w:type="continuationSeparator" w:id="0">
    <w:p w14:paraId="7F799DDA" w14:textId="77777777" w:rsidR="000B6C6D" w:rsidRDefault="000B6C6D" w:rsidP="000B6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B6"/>
    <w:rsid w:val="000024B5"/>
    <w:rsid w:val="00002B57"/>
    <w:rsid w:val="00003822"/>
    <w:rsid w:val="00005002"/>
    <w:rsid w:val="000121FE"/>
    <w:rsid w:val="00022B2D"/>
    <w:rsid w:val="00023371"/>
    <w:rsid w:val="000239A3"/>
    <w:rsid w:val="00041763"/>
    <w:rsid w:val="000432EB"/>
    <w:rsid w:val="00063F9D"/>
    <w:rsid w:val="00064482"/>
    <w:rsid w:val="00064E2E"/>
    <w:rsid w:val="000710C8"/>
    <w:rsid w:val="000714AB"/>
    <w:rsid w:val="00081C4E"/>
    <w:rsid w:val="00083C63"/>
    <w:rsid w:val="00093359"/>
    <w:rsid w:val="00096A92"/>
    <w:rsid w:val="00097746"/>
    <w:rsid w:val="000A038D"/>
    <w:rsid w:val="000A12FC"/>
    <w:rsid w:val="000A2389"/>
    <w:rsid w:val="000A31E2"/>
    <w:rsid w:val="000A792B"/>
    <w:rsid w:val="000B0511"/>
    <w:rsid w:val="000B0605"/>
    <w:rsid w:val="000B1FB4"/>
    <w:rsid w:val="000B45C8"/>
    <w:rsid w:val="000B6C6D"/>
    <w:rsid w:val="000B7AC5"/>
    <w:rsid w:val="000C0517"/>
    <w:rsid w:val="000C2EDC"/>
    <w:rsid w:val="000C4850"/>
    <w:rsid w:val="000D630E"/>
    <w:rsid w:val="000D6B52"/>
    <w:rsid w:val="000E0A67"/>
    <w:rsid w:val="000E2355"/>
    <w:rsid w:val="000E5B03"/>
    <w:rsid w:val="000E7146"/>
    <w:rsid w:val="000F6260"/>
    <w:rsid w:val="001300B9"/>
    <w:rsid w:val="00131C90"/>
    <w:rsid w:val="00135736"/>
    <w:rsid w:val="0014053D"/>
    <w:rsid w:val="00141471"/>
    <w:rsid w:val="00151384"/>
    <w:rsid w:val="00151830"/>
    <w:rsid w:val="00154945"/>
    <w:rsid w:val="001557EF"/>
    <w:rsid w:val="00162193"/>
    <w:rsid w:val="00174941"/>
    <w:rsid w:val="00182CED"/>
    <w:rsid w:val="0018596A"/>
    <w:rsid w:val="00185A49"/>
    <w:rsid w:val="00186608"/>
    <w:rsid w:val="001A5698"/>
    <w:rsid w:val="001B0603"/>
    <w:rsid w:val="001B58B1"/>
    <w:rsid w:val="001B7ECA"/>
    <w:rsid w:val="001C1539"/>
    <w:rsid w:val="001C3DEA"/>
    <w:rsid w:val="001C70AC"/>
    <w:rsid w:val="001D05B6"/>
    <w:rsid w:val="001D1425"/>
    <w:rsid w:val="001D1E25"/>
    <w:rsid w:val="001D4A6F"/>
    <w:rsid w:val="001D544E"/>
    <w:rsid w:val="001D6266"/>
    <w:rsid w:val="001E0C06"/>
    <w:rsid w:val="001E7125"/>
    <w:rsid w:val="001F02F2"/>
    <w:rsid w:val="001F5285"/>
    <w:rsid w:val="00204449"/>
    <w:rsid w:val="00205090"/>
    <w:rsid w:val="00206A57"/>
    <w:rsid w:val="00207D1C"/>
    <w:rsid w:val="00210B37"/>
    <w:rsid w:val="002120B9"/>
    <w:rsid w:val="00215741"/>
    <w:rsid w:val="002170C8"/>
    <w:rsid w:val="00223446"/>
    <w:rsid w:val="002317E9"/>
    <w:rsid w:val="00231C4D"/>
    <w:rsid w:val="00231CFD"/>
    <w:rsid w:val="0023205B"/>
    <w:rsid w:val="002427E1"/>
    <w:rsid w:val="002451D2"/>
    <w:rsid w:val="00245489"/>
    <w:rsid w:val="00245B4B"/>
    <w:rsid w:val="002515AD"/>
    <w:rsid w:val="00253776"/>
    <w:rsid w:val="00257CFF"/>
    <w:rsid w:val="0026013F"/>
    <w:rsid w:val="00263B6B"/>
    <w:rsid w:val="00266125"/>
    <w:rsid w:val="002763E3"/>
    <w:rsid w:val="00282920"/>
    <w:rsid w:val="00282ADA"/>
    <w:rsid w:val="00283FD6"/>
    <w:rsid w:val="00284113"/>
    <w:rsid w:val="00291033"/>
    <w:rsid w:val="00293C97"/>
    <w:rsid w:val="002A4F87"/>
    <w:rsid w:val="002B0F5F"/>
    <w:rsid w:val="002B14EC"/>
    <w:rsid w:val="002B24CB"/>
    <w:rsid w:val="002B47D2"/>
    <w:rsid w:val="002B5A81"/>
    <w:rsid w:val="002C1927"/>
    <w:rsid w:val="002C1E71"/>
    <w:rsid w:val="002C6613"/>
    <w:rsid w:val="002C7001"/>
    <w:rsid w:val="002C7CEC"/>
    <w:rsid w:val="002D01D4"/>
    <w:rsid w:val="002D272C"/>
    <w:rsid w:val="002E0AE9"/>
    <w:rsid w:val="002E434E"/>
    <w:rsid w:val="002E6B7C"/>
    <w:rsid w:val="002F2D2D"/>
    <w:rsid w:val="003040BD"/>
    <w:rsid w:val="00307C82"/>
    <w:rsid w:val="003110D4"/>
    <w:rsid w:val="003143CD"/>
    <w:rsid w:val="00322FFB"/>
    <w:rsid w:val="003247A3"/>
    <w:rsid w:val="003262C5"/>
    <w:rsid w:val="0033295F"/>
    <w:rsid w:val="00335AC9"/>
    <w:rsid w:val="00335FAB"/>
    <w:rsid w:val="00337C60"/>
    <w:rsid w:val="003400F2"/>
    <w:rsid w:val="00340769"/>
    <w:rsid w:val="0034630A"/>
    <w:rsid w:val="00347779"/>
    <w:rsid w:val="00350A58"/>
    <w:rsid w:val="00366B85"/>
    <w:rsid w:val="003675AF"/>
    <w:rsid w:val="0036771A"/>
    <w:rsid w:val="003677A8"/>
    <w:rsid w:val="0037264A"/>
    <w:rsid w:val="00374EBA"/>
    <w:rsid w:val="003758D5"/>
    <w:rsid w:val="0038188C"/>
    <w:rsid w:val="003904AB"/>
    <w:rsid w:val="00392548"/>
    <w:rsid w:val="00392EDB"/>
    <w:rsid w:val="00395061"/>
    <w:rsid w:val="00397CDA"/>
    <w:rsid w:val="003A2D89"/>
    <w:rsid w:val="003B2639"/>
    <w:rsid w:val="003B6147"/>
    <w:rsid w:val="003C09DC"/>
    <w:rsid w:val="003C29A6"/>
    <w:rsid w:val="003C3C7D"/>
    <w:rsid w:val="003C4B7C"/>
    <w:rsid w:val="003C698E"/>
    <w:rsid w:val="003D444B"/>
    <w:rsid w:val="003E094E"/>
    <w:rsid w:val="003E281C"/>
    <w:rsid w:val="003E3065"/>
    <w:rsid w:val="003E5695"/>
    <w:rsid w:val="003F1E5C"/>
    <w:rsid w:val="003F443A"/>
    <w:rsid w:val="00401845"/>
    <w:rsid w:val="00401C95"/>
    <w:rsid w:val="004079C0"/>
    <w:rsid w:val="004105E8"/>
    <w:rsid w:val="00410C08"/>
    <w:rsid w:val="00413D59"/>
    <w:rsid w:val="0041695B"/>
    <w:rsid w:val="00422D38"/>
    <w:rsid w:val="004305A7"/>
    <w:rsid w:val="004309B2"/>
    <w:rsid w:val="00435633"/>
    <w:rsid w:val="00444F9F"/>
    <w:rsid w:val="0044712C"/>
    <w:rsid w:val="00452548"/>
    <w:rsid w:val="004538EF"/>
    <w:rsid w:val="00453CA7"/>
    <w:rsid w:val="00456BA5"/>
    <w:rsid w:val="00456D74"/>
    <w:rsid w:val="0046021A"/>
    <w:rsid w:val="004615E2"/>
    <w:rsid w:val="004629D3"/>
    <w:rsid w:val="004775F6"/>
    <w:rsid w:val="00483130"/>
    <w:rsid w:val="00492447"/>
    <w:rsid w:val="004A0C02"/>
    <w:rsid w:val="004B0843"/>
    <w:rsid w:val="004B219E"/>
    <w:rsid w:val="004B382E"/>
    <w:rsid w:val="004B3F78"/>
    <w:rsid w:val="004B5CF9"/>
    <w:rsid w:val="004B70F9"/>
    <w:rsid w:val="004B79E1"/>
    <w:rsid w:val="004C3BF0"/>
    <w:rsid w:val="004D074C"/>
    <w:rsid w:val="004D44D4"/>
    <w:rsid w:val="004D4782"/>
    <w:rsid w:val="004D4F56"/>
    <w:rsid w:val="004D5361"/>
    <w:rsid w:val="004D75EE"/>
    <w:rsid w:val="004E0206"/>
    <w:rsid w:val="004E3654"/>
    <w:rsid w:val="004E3B4B"/>
    <w:rsid w:val="004E43DD"/>
    <w:rsid w:val="004F6E04"/>
    <w:rsid w:val="005006CE"/>
    <w:rsid w:val="005075D1"/>
    <w:rsid w:val="00515076"/>
    <w:rsid w:val="005220CA"/>
    <w:rsid w:val="0052324B"/>
    <w:rsid w:val="00523B99"/>
    <w:rsid w:val="0052616A"/>
    <w:rsid w:val="00527824"/>
    <w:rsid w:val="00530A9E"/>
    <w:rsid w:val="00531F0E"/>
    <w:rsid w:val="00535F01"/>
    <w:rsid w:val="00540220"/>
    <w:rsid w:val="005479B9"/>
    <w:rsid w:val="00551AEF"/>
    <w:rsid w:val="00557388"/>
    <w:rsid w:val="00557635"/>
    <w:rsid w:val="005627A2"/>
    <w:rsid w:val="00562A1A"/>
    <w:rsid w:val="00574938"/>
    <w:rsid w:val="00577F0C"/>
    <w:rsid w:val="005803AB"/>
    <w:rsid w:val="0058666C"/>
    <w:rsid w:val="00587A2C"/>
    <w:rsid w:val="0059076D"/>
    <w:rsid w:val="0059101C"/>
    <w:rsid w:val="00593667"/>
    <w:rsid w:val="005950F1"/>
    <w:rsid w:val="00595475"/>
    <w:rsid w:val="005A0607"/>
    <w:rsid w:val="005A2B6D"/>
    <w:rsid w:val="005A6B79"/>
    <w:rsid w:val="005B37C0"/>
    <w:rsid w:val="005B4036"/>
    <w:rsid w:val="005B5950"/>
    <w:rsid w:val="005C43C2"/>
    <w:rsid w:val="005C442F"/>
    <w:rsid w:val="005C4FF2"/>
    <w:rsid w:val="005C7E9F"/>
    <w:rsid w:val="005E00CB"/>
    <w:rsid w:val="005E148E"/>
    <w:rsid w:val="005E4432"/>
    <w:rsid w:val="005E4B5B"/>
    <w:rsid w:val="005E721C"/>
    <w:rsid w:val="005F230C"/>
    <w:rsid w:val="006033B6"/>
    <w:rsid w:val="00605974"/>
    <w:rsid w:val="00612832"/>
    <w:rsid w:val="00615A89"/>
    <w:rsid w:val="00617018"/>
    <w:rsid w:val="0061782E"/>
    <w:rsid w:val="00622875"/>
    <w:rsid w:val="00622B8E"/>
    <w:rsid w:val="00634BD6"/>
    <w:rsid w:val="006424E7"/>
    <w:rsid w:val="006426BA"/>
    <w:rsid w:val="006429FF"/>
    <w:rsid w:val="006445D7"/>
    <w:rsid w:val="00644C57"/>
    <w:rsid w:val="00660A9C"/>
    <w:rsid w:val="00666030"/>
    <w:rsid w:val="00673046"/>
    <w:rsid w:val="00674140"/>
    <w:rsid w:val="00675F12"/>
    <w:rsid w:val="00686684"/>
    <w:rsid w:val="00687354"/>
    <w:rsid w:val="0068779A"/>
    <w:rsid w:val="00695D64"/>
    <w:rsid w:val="00696469"/>
    <w:rsid w:val="006A1E10"/>
    <w:rsid w:val="006A2064"/>
    <w:rsid w:val="006B1156"/>
    <w:rsid w:val="006B167A"/>
    <w:rsid w:val="006B2B7E"/>
    <w:rsid w:val="006B4C8A"/>
    <w:rsid w:val="006C226C"/>
    <w:rsid w:val="006D1582"/>
    <w:rsid w:val="006D23B7"/>
    <w:rsid w:val="006E14BE"/>
    <w:rsid w:val="006E5349"/>
    <w:rsid w:val="006E6F28"/>
    <w:rsid w:val="006F198A"/>
    <w:rsid w:val="006F2037"/>
    <w:rsid w:val="006F4845"/>
    <w:rsid w:val="006F57CB"/>
    <w:rsid w:val="00700638"/>
    <w:rsid w:val="007012EF"/>
    <w:rsid w:val="007078DC"/>
    <w:rsid w:val="007209CF"/>
    <w:rsid w:val="00721F2E"/>
    <w:rsid w:val="0072248F"/>
    <w:rsid w:val="00723BAA"/>
    <w:rsid w:val="0073009A"/>
    <w:rsid w:val="0073050E"/>
    <w:rsid w:val="00731804"/>
    <w:rsid w:val="00732AAD"/>
    <w:rsid w:val="007413A6"/>
    <w:rsid w:val="00742EF7"/>
    <w:rsid w:val="00742F37"/>
    <w:rsid w:val="00746DBE"/>
    <w:rsid w:val="00751262"/>
    <w:rsid w:val="007620E8"/>
    <w:rsid w:val="00766719"/>
    <w:rsid w:val="00771934"/>
    <w:rsid w:val="007753EF"/>
    <w:rsid w:val="00784195"/>
    <w:rsid w:val="00786B77"/>
    <w:rsid w:val="00790981"/>
    <w:rsid w:val="00791152"/>
    <w:rsid w:val="0079226A"/>
    <w:rsid w:val="007A212B"/>
    <w:rsid w:val="007A29FA"/>
    <w:rsid w:val="007A5970"/>
    <w:rsid w:val="007A61DA"/>
    <w:rsid w:val="007B33F9"/>
    <w:rsid w:val="007B54D7"/>
    <w:rsid w:val="007B68FB"/>
    <w:rsid w:val="007B75C7"/>
    <w:rsid w:val="007C094F"/>
    <w:rsid w:val="007C1F24"/>
    <w:rsid w:val="007C215A"/>
    <w:rsid w:val="007C3E6C"/>
    <w:rsid w:val="007C5A72"/>
    <w:rsid w:val="007D43ED"/>
    <w:rsid w:val="007D4EC6"/>
    <w:rsid w:val="007D5848"/>
    <w:rsid w:val="007D6205"/>
    <w:rsid w:val="007D678C"/>
    <w:rsid w:val="007E09C8"/>
    <w:rsid w:val="007E3166"/>
    <w:rsid w:val="007E4AD8"/>
    <w:rsid w:val="007F25E7"/>
    <w:rsid w:val="007F4396"/>
    <w:rsid w:val="007F4623"/>
    <w:rsid w:val="007F6D46"/>
    <w:rsid w:val="007F7C12"/>
    <w:rsid w:val="008031FF"/>
    <w:rsid w:val="00804946"/>
    <w:rsid w:val="00806C11"/>
    <w:rsid w:val="00815B8E"/>
    <w:rsid w:val="0082014F"/>
    <w:rsid w:val="00824524"/>
    <w:rsid w:val="008248AE"/>
    <w:rsid w:val="008256D6"/>
    <w:rsid w:val="00827906"/>
    <w:rsid w:val="00832F1E"/>
    <w:rsid w:val="00837578"/>
    <w:rsid w:val="00842374"/>
    <w:rsid w:val="00845A72"/>
    <w:rsid w:val="0085055F"/>
    <w:rsid w:val="00852F51"/>
    <w:rsid w:val="00856014"/>
    <w:rsid w:val="00862353"/>
    <w:rsid w:val="00862E89"/>
    <w:rsid w:val="008723E9"/>
    <w:rsid w:val="00872DA1"/>
    <w:rsid w:val="0087443B"/>
    <w:rsid w:val="0088297C"/>
    <w:rsid w:val="008849E3"/>
    <w:rsid w:val="00884B1B"/>
    <w:rsid w:val="00885A80"/>
    <w:rsid w:val="00885C48"/>
    <w:rsid w:val="00887201"/>
    <w:rsid w:val="008905E1"/>
    <w:rsid w:val="00891C62"/>
    <w:rsid w:val="00893E90"/>
    <w:rsid w:val="00896B66"/>
    <w:rsid w:val="008A1692"/>
    <w:rsid w:val="008A29BA"/>
    <w:rsid w:val="008B04E7"/>
    <w:rsid w:val="008B5A47"/>
    <w:rsid w:val="008C0E3E"/>
    <w:rsid w:val="008C12D4"/>
    <w:rsid w:val="008C2F25"/>
    <w:rsid w:val="008C67CC"/>
    <w:rsid w:val="008E1712"/>
    <w:rsid w:val="008E1CF5"/>
    <w:rsid w:val="008F12E2"/>
    <w:rsid w:val="008F1879"/>
    <w:rsid w:val="008F5370"/>
    <w:rsid w:val="00904C78"/>
    <w:rsid w:val="00906381"/>
    <w:rsid w:val="00911CD2"/>
    <w:rsid w:val="009149B8"/>
    <w:rsid w:val="00914F61"/>
    <w:rsid w:val="00915B36"/>
    <w:rsid w:val="00917547"/>
    <w:rsid w:val="009201E5"/>
    <w:rsid w:val="009209B7"/>
    <w:rsid w:val="009215A6"/>
    <w:rsid w:val="00923E45"/>
    <w:rsid w:val="00934F6B"/>
    <w:rsid w:val="0094147C"/>
    <w:rsid w:val="00943B9C"/>
    <w:rsid w:val="00943FF3"/>
    <w:rsid w:val="0095158A"/>
    <w:rsid w:val="009568BF"/>
    <w:rsid w:val="00961837"/>
    <w:rsid w:val="0096356E"/>
    <w:rsid w:val="00974DD6"/>
    <w:rsid w:val="00980F09"/>
    <w:rsid w:val="00983C13"/>
    <w:rsid w:val="00984387"/>
    <w:rsid w:val="009858FD"/>
    <w:rsid w:val="00985A1E"/>
    <w:rsid w:val="00986892"/>
    <w:rsid w:val="00990E6E"/>
    <w:rsid w:val="009A1862"/>
    <w:rsid w:val="009A468B"/>
    <w:rsid w:val="009A5867"/>
    <w:rsid w:val="009B04B4"/>
    <w:rsid w:val="009B0EB5"/>
    <w:rsid w:val="009B17AC"/>
    <w:rsid w:val="009B7C77"/>
    <w:rsid w:val="009C0277"/>
    <w:rsid w:val="009C67A3"/>
    <w:rsid w:val="009D18D7"/>
    <w:rsid w:val="009D4633"/>
    <w:rsid w:val="009E08FB"/>
    <w:rsid w:val="009E339B"/>
    <w:rsid w:val="009E618F"/>
    <w:rsid w:val="009E79C3"/>
    <w:rsid w:val="009F0488"/>
    <w:rsid w:val="009F2A2B"/>
    <w:rsid w:val="00A00159"/>
    <w:rsid w:val="00A03415"/>
    <w:rsid w:val="00A043D4"/>
    <w:rsid w:val="00A054C1"/>
    <w:rsid w:val="00A06A70"/>
    <w:rsid w:val="00A117DD"/>
    <w:rsid w:val="00A122C2"/>
    <w:rsid w:val="00A151BE"/>
    <w:rsid w:val="00A22820"/>
    <w:rsid w:val="00A24927"/>
    <w:rsid w:val="00A3157D"/>
    <w:rsid w:val="00A32F33"/>
    <w:rsid w:val="00A33739"/>
    <w:rsid w:val="00A40083"/>
    <w:rsid w:val="00A41A20"/>
    <w:rsid w:val="00A42E35"/>
    <w:rsid w:val="00A55A3D"/>
    <w:rsid w:val="00A561F3"/>
    <w:rsid w:val="00A6665B"/>
    <w:rsid w:val="00A66ECE"/>
    <w:rsid w:val="00A676F6"/>
    <w:rsid w:val="00A67B4D"/>
    <w:rsid w:val="00A7133E"/>
    <w:rsid w:val="00A71397"/>
    <w:rsid w:val="00A72876"/>
    <w:rsid w:val="00A86D8F"/>
    <w:rsid w:val="00A90E22"/>
    <w:rsid w:val="00A9676A"/>
    <w:rsid w:val="00AA7E3F"/>
    <w:rsid w:val="00AB0FDB"/>
    <w:rsid w:val="00AB3E4C"/>
    <w:rsid w:val="00AC21ED"/>
    <w:rsid w:val="00AC31D1"/>
    <w:rsid w:val="00AD0593"/>
    <w:rsid w:val="00AE1B56"/>
    <w:rsid w:val="00AE560B"/>
    <w:rsid w:val="00AE7F95"/>
    <w:rsid w:val="00AF1DBE"/>
    <w:rsid w:val="00B03339"/>
    <w:rsid w:val="00B05CEE"/>
    <w:rsid w:val="00B066EE"/>
    <w:rsid w:val="00B068C7"/>
    <w:rsid w:val="00B11979"/>
    <w:rsid w:val="00B12012"/>
    <w:rsid w:val="00B12722"/>
    <w:rsid w:val="00B21A2C"/>
    <w:rsid w:val="00B24606"/>
    <w:rsid w:val="00B3296B"/>
    <w:rsid w:val="00B400D3"/>
    <w:rsid w:val="00B423C7"/>
    <w:rsid w:val="00B43D53"/>
    <w:rsid w:val="00B45028"/>
    <w:rsid w:val="00B4684B"/>
    <w:rsid w:val="00B53A16"/>
    <w:rsid w:val="00B53C84"/>
    <w:rsid w:val="00B542B4"/>
    <w:rsid w:val="00B56076"/>
    <w:rsid w:val="00B560B8"/>
    <w:rsid w:val="00B63361"/>
    <w:rsid w:val="00B66F62"/>
    <w:rsid w:val="00B67E64"/>
    <w:rsid w:val="00B707BB"/>
    <w:rsid w:val="00B8611A"/>
    <w:rsid w:val="00B87721"/>
    <w:rsid w:val="00B9138F"/>
    <w:rsid w:val="00BA4B82"/>
    <w:rsid w:val="00BA5AEE"/>
    <w:rsid w:val="00BA7A5C"/>
    <w:rsid w:val="00BA7FF5"/>
    <w:rsid w:val="00BB6FE7"/>
    <w:rsid w:val="00BC0658"/>
    <w:rsid w:val="00BC3AB7"/>
    <w:rsid w:val="00BC5F2B"/>
    <w:rsid w:val="00BC68A8"/>
    <w:rsid w:val="00BD551A"/>
    <w:rsid w:val="00BD5633"/>
    <w:rsid w:val="00BD60BA"/>
    <w:rsid w:val="00BE24E4"/>
    <w:rsid w:val="00BE2D67"/>
    <w:rsid w:val="00BE424F"/>
    <w:rsid w:val="00BE50CC"/>
    <w:rsid w:val="00BE6297"/>
    <w:rsid w:val="00BE6623"/>
    <w:rsid w:val="00BE728A"/>
    <w:rsid w:val="00BE7F88"/>
    <w:rsid w:val="00BF1529"/>
    <w:rsid w:val="00BF525F"/>
    <w:rsid w:val="00BF652D"/>
    <w:rsid w:val="00C038E5"/>
    <w:rsid w:val="00C07DC2"/>
    <w:rsid w:val="00C1414E"/>
    <w:rsid w:val="00C146F0"/>
    <w:rsid w:val="00C152DB"/>
    <w:rsid w:val="00C175D6"/>
    <w:rsid w:val="00C23311"/>
    <w:rsid w:val="00C32BB6"/>
    <w:rsid w:val="00C3319B"/>
    <w:rsid w:val="00C33F29"/>
    <w:rsid w:val="00C3473C"/>
    <w:rsid w:val="00C35CC3"/>
    <w:rsid w:val="00C43363"/>
    <w:rsid w:val="00C456B0"/>
    <w:rsid w:val="00C52D28"/>
    <w:rsid w:val="00C53299"/>
    <w:rsid w:val="00C657CC"/>
    <w:rsid w:val="00C66E79"/>
    <w:rsid w:val="00C6732E"/>
    <w:rsid w:val="00C706A7"/>
    <w:rsid w:val="00C74969"/>
    <w:rsid w:val="00C76F49"/>
    <w:rsid w:val="00C93E3A"/>
    <w:rsid w:val="00C952A5"/>
    <w:rsid w:val="00C9534D"/>
    <w:rsid w:val="00CA2C43"/>
    <w:rsid w:val="00CA403D"/>
    <w:rsid w:val="00CA4248"/>
    <w:rsid w:val="00CA72C2"/>
    <w:rsid w:val="00CB13C6"/>
    <w:rsid w:val="00CB1490"/>
    <w:rsid w:val="00CB58F6"/>
    <w:rsid w:val="00CB6026"/>
    <w:rsid w:val="00CC29CA"/>
    <w:rsid w:val="00CC2EA6"/>
    <w:rsid w:val="00CC619F"/>
    <w:rsid w:val="00CD0650"/>
    <w:rsid w:val="00CD624A"/>
    <w:rsid w:val="00CE0FCB"/>
    <w:rsid w:val="00CE18A6"/>
    <w:rsid w:val="00CE24D2"/>
    <w:rsid w:val="00CE4B62"/>
    <w:rsid w:val="00CE6400"/>
    <w:rsid w:val="00CF16F9"/>
    <w:rsid w:val="00CF4083"/>
    <w:rsid w:val="00D01407"/>
    <w:rsid w:val="00D01E6A"/>
    <w:rsid w:val="00D023AD"/>
    <w:rsid w:val="00D07935"/>
    <w:rsid w:val="00D105B3"/>
    <w:rsid w:val="00D116EB"/>
    <w:rsid w:val="00D233C9"/>
    <w:rsid w:val="00D24054"/>
    <w:rsid w:val="00D2662F"/>
    <w:rsid w:val="00D27011"/>
    <w:rsid w:val="00D334CC"/>
    <w:rsid w:val="00D40F26"/>
    <w:rsid w:val="00D435E2"/>
    <w:rsid w:val="00D46A89"/>
    <w:rsid w:val="00D50E01"/>
    <w:rsid w:val="00D51A39"/>
    <w:rsid w:val="00D51F5E"/>
    <w:rsid w:val="00D534E2"/>
    <w:rsid w:val="00D57030"/>
    <w:rsid w:val="00D641C5"/>
    <w:rsid w:val="00D65219"/>
    <w:rsid w:val="00D65CFC"/>
    <w:rsid w:val="00D65EED"/>
    <w:rsid w:val="00D67BAE"/>
    <w:rsid w:val="00D702D9"/>
    <w:rsid w:val="00D744F3"/>
    <w:rsid w:val="00D75E96"/>
    <w:rsid w:val="00D80EB3"/>
    <w:rsid w:val="00D82C26"/>
    <w:rsid w:val="00D86E04"/>
    <w:rsid w:val="00D9101A"/>
    <w:rsid w:val="00D94E89"/>
    <w:rsid w:val="00D95324"/>
    <w:rsid w:val="00D959AC"/>
    <w:rsid w:val="00D9624A"/>
    <w:rsid w:val="00DA1DE2"/>
    <w:rsid w:val="00DA4B9E"/>
    <w:rsid w:val="00DA5ECE"/>
    <w:rsid w:val="00DB5D3E"/>
    <w:rsid w:val="00DC516D"/>
    <w:rsid w:val="00DC711E"/>
    <w:rsid w:val="00DD4643"/>
    <w:rsid w:val="00DE1CCB"/>
    <w:rsid w:val="00DE6194"/>
    <w:rsid w:val="00DE64A0"/>
    <w:rsid w:val="00DE6926"/>
    <w:rsid w:val="00DF06D9"/>
    <w:rsid w:val="00DF0DEE"/>
    <w:rsid w:val="00DF269B"/>
    <w:rsid w:val="00DF397F"/>
    <w:rsid w:val="00DF5B28"/>
    <w:rsid w:val="00DF7A63"/>
    <w:rsid w:val="00E01A57"/>
    <w:rsid w:val="00E02180"/>
    <w:rsid w:val="00E04A39"/>
    <w:rsid w:val="00E123BC"/>
    <w:rsid w:val="00E14252"/>
    <w:rsid w:val="00E14DAA"/>
    <w:rsid w:val="00E26A85"/>
    <w:rsid w:val="00E27925"/>
    <w:rsid w:val="00E46405"/>
    <w:rsid w:val="00E504B4"/>
    <w:rsid w:val="00E60DFB"/>
    <w:rsid w:val="00E62FB2"/>
    <w:rsid w:val="00E63130"/>
    <w:rsid w:val="00E65EDF"/>
    <w:rsid w:val="00E67A5C"/>
    <w:rsid w:val="00E70BC1"/>
    <w:rsid w:val="00E71678"/>
    <w:rsid w:val="00E7692B"/>
    <w:rsid w:val="00E911D9"/>
    <w:rsid w:val="00E937EE"/>
    <w:rsid w:val="00E95F5A"/>
    <w:rsid w:val="00EA0891"/>
    <w:rsid w:val="00EA1A8A"/>
    <w:rsid w:val="00EA3395"/>
    <w:rsid w:val="00EA482A"/>
    <w:rsid w:val="00EA71E0"/>
    <w:rsid w:val="00EA7FF5"/>
    <w:rsid w:val="00EB45C9"/>
    <w:rsid w:val="00EB6CF4"/>
    <w:rsid w:val="00EC3EF8"/>
    <w:rsid w:val="00EC7663"/>
    <w:rsid w:val="00EC7727"/>
    <w:rsid w:val="00ED03FA"/>
    <w:rsid w:val="00ED22FC"/>
    <w:rsid w:val="00ED280F"/>
    <w:rsid w:val="00EE09D9"/>
    <w:rsid w:val="00EE12BA"/>
    <w:rsid w:val="00EE2C82"/>
    <w:rsid w:val="00EE546F"/>
    <w:rsid w:val="00EE5F51"/>
    <w:rsid w:val="00EE6135"/>
    <w:rsid w:val="00EF57C7"/>
    <w:rsid w:val="00F00118"/>
    <w:rsid w:val="00F01ABC"/>
    <w:rsid w:val="00F03321"/>
    <w:rsid w:val="00F06D05"/>
    <w:rsid w:val="00F1378A"/>
    <w:rsid w:val="00F14516"/>
    <w:rsid w:val="00F16574"/>
    <w:rsid w:val="00F21D43"/>
    <w:rsid w:val="00F246D9"/>
    <w:rsid w:val="00F27CC0"/>
    <w:rsid w:val="00F3449F"/>
    <w:rsid w:val="00F3549D"/>
    <w:rsid w:val="00F45B31"/>
    <w:rsid w:val="00F50251"/>
    <w:rsid w:val="00F50347"/>
    <w:rsid w:val="00F51E97"/>
    <w:rsid w:val="00F66120"/>
    <w:rsid w:val="00F666C6"/>
    <w:rsid w:val="00F713F0"/>
    <w:rsid w:val="00F73EED"/>
    <w:rsid w:val="00F76DA4"/>
    <w:rsid w:val="00F76FC0"/>
    <w:rsid w:val="00F811D5"/>
    <w:rsid w:val="00F85ABF"/>
    <w:rsid w:val="00F90AC4"/>
    <w:rsid w:val="00F922F8"/>
    <w:rsid w:val="00F9454A"/>
    <w:rsid w:val="00F959CB"/>
    <w:rsid w:val="00F96B4A"/>
    <w:rsid w:val="00F96C95"/>
    <w:rsid w:val="00FB6D9F"/>
    <w:rsid w:val="00FC1AE4"/>
    <w:rsid w:val="00FD086B"/>
    <w:rsid w:val="00FD1B16"/>
    <w:rsid w:val="00FD2324"/>
    <w:rsid w:val="00FD271B"/>
    <w:rsid w:val="00FE18D8"/>
    <w:rsid w:val="00FE24E4"/>
    <w:rsid w:val="00FE661B"/>
    <w:rsid w:val="00FF384A"/>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E6F359"/>
  <w15:chartTrackingRefBased/>
  <w15:docId w15:val="{F083CE62-BEAF-4011-A9E6-30DEB9F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6C6D"/>
    <w:pPr>
      <w:tabs>
        <w:tab w:val="center" w:pos="4252"/>
        <w:tab w:val="right" w:pos="8504"/>
      </w:tabs>
      <w:snapToGrid w:val="0"/>
    </w:pPr>
  </w:style>
  <w:style w:type="character" w:customStyle="1" w:styleId="a5">
    <w:name w:val="ヘッダー (文字)"/>
    <w:basedOn w:val="a0"/>
    <w:link w:val="a4"/>
    <w:uiPriority w:val="99"/>
    <w:rsid w:val="000B6C6D"/>
  </w:style>
  <w:style w:type="paragraph" w:styleId="a6">
    <w:name w:val="footer"/>
    <w:basedOn w:val="a"/>
    <w:link w:val="a7"/>
    <w:uiPriority w:val="99"/>
    <w:unhideWhenUsed/>
    <w:rsid w:val="000B6C6D"/>
    <w:pPr>
      <w:tabs>
        <w:tab w:val="center" w:pos="4252"/>
        <w:tab w:val="right" w:pos="8504"/>
      </w:tabs>
      <w:snapToGrid w:val="0"/>
    </w:pPr>
  </w:style>
  <w:style w:type="character" w:customStyle="1" w:styleId="a7">
    <w:name w:val="フッター (文字)"/>
    <w:basedOn w:val="a0"/>
    <w:link w:val="a6"/>
    <w:uiPriority w:val="99"/>
    <w:rsid w:val="000B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002F-3BEF-4C2B-B3AE-EDB0E941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衛藤　剛</dc:creator>
  <cp:keywords/>
  <dc:description/>
  <cp:lastModifiedBy>本田　千晴</cp:lastModifiedBy>
  <cp:revision>32</cp:revision>
  <dcterms:created xsi:type="dcterms:W3CDTF">2020-02-28T07:38:00Z</dcterms:created>
  <dcterms:modified xsi:type="dcterms:W3CDTF">2025-12-18T09:28:00Z</dcterms:modified>
</cp:coreProperties>
</file>